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D82852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F92FA1">
        <w:rPr>
          <w:rFonts w:ascii="Tahoma" w:hAnsi="Tahoma" w:cs="Tahoma"/>
          <w:b/>
          <w:sz w:val="28"/>
          <w:szCs w:val="28"/>
        </w:rPr>
        <w:t>Dec</w:t>
      </w:r>
      <w:r w:rsidR="005E3BE7">
        <w:rPr>
          <w:rFonts w:ascii="Tahoma" w:hAnsi="Tahoma" w:cs="Tahoma"/>
          <w:b/>
          <w:sz w:val="28"/>
          <w:szCs w:val="28"/>
        </w:rPr>
        <w:t>ember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7E2DBF">
        <w:rPr>
          <w:rFonts w:ascii="Tahoma" w:hAnsi="Tahoma" w:cs="Tahoma"/>
          <w:b/>
          <w:sz w:val="28"/>
          <w:szCs w:val="28"/>
        </w:rPr>
        <w:t>2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AD77BC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AD77BC">
        <w:rPr>
          <w:rFonts w:ascii="Tahoma" w:hAnsi="Tahoma" w:cs="Tahoma"/>
          <w:b/>
          <w:sz w:val="22"/>
          <w:szCs w:val="22"/>
        </w:rPr>
        <w:t>ECONOMIC DEVELOPMENT REVOLVING LOAN FUND (EDRLF)</w:t>
      </w:r>
    </w:p>
    <w:p w:rsidR="001C0F44" w:rsidRPr="00AD77BC" w:rsidRDefault="00B820DB" w:rsidP="003F2C32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sz w:val="12"/>
          <w:szCs w:val="12"/>
          <w:u w:val="single"/>
        </w:rPr>
      </w:pPr>
      <w:r w:rsidRPr="00AD77BC">
        <w:rPr>
          <w:rFonts w:ascii="Tahoma" w:hAnsi="Tahoma" w:cs="Tahoma"/>
          <w:sz w:val="22"/>
          <w:szCs w:val="22"/>
        </w:rPr>
        <w:t>Total Balance Available to Loan</w:t>
      </w:r>
      <w:r w:rsidR="00166777" w:rsidRPr="00AD77BC">
        <w:rPr>
          <w:rFonts w:ascii="Tahoma" w:hAnsi="Tahoma" w:cs="Tahoma"/>
          <w:sz w:val="22"/>
          <w:szCs w:val="22"/>
        </w:rPr>
        <w:t xml:space="preserve"> </w:t>
      </w:r>
      <w:r w:rsidR="00104B7F" w:rsidRPr="00E65C17">
        <w:rPr>
          <w:rFonts w:ascii="Tahoma" w:hAnsi="Tahoma" w:cs="Tahoma"/>
          <w:b/>
          <w:sz w:val="22"/>
          <w:szCs w:val="22"/>
        </w:rPr>
        <w:t>$</w:t>
      </w:r>
      <w:r w:rsidR="00F92FA1">
        <w:rPr>
          <w:rFonts w:ascii="Tahoma" w:hAnsi="Tahoma" w:cs="Tahoma"/>
          <w:b/>
          <w:sz w:val="22"/>
          <w:szCs w:val="22"/>
        </w:rPr>
        <w:t>87,216</w:t>
      </w: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0B7AE7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B7AE7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0B7AE7">
        <w:rPr>
          <w:rFonts w:ascii="Tahoma" w:hAnsi="Tahoma" w:cs="Tahoma"/>
          <w:sz w:val="20"/>
          <w:szCs w:val="20"/>
        </w:rPr>
        <w:t xml:space="preserve">: </w:t>
      </w:r>
      <w:r w:rsidR="001B589F" w:rsidRPr="000B7AE7">
        <w:rPr>
          <w:rFonts w:ascii="Tahoma" w:hAnsi="Tahoma" w:cs="Tahoma"/>
          <w:sz w:val="20"/>
          <w:szCs w:val="20"/>
        </w:rPr>
        <w:t>1,</w:t>
      </w:r>
      <w:r w:rsidR="009C1C84" w:rsidRPr="000B7AE7">
        <w:rPr>
          <w:rFonts w:ascii="Tahoma" w:hAnsi="Tahoma" w:cs="Tahoma"/>
          <w:sz w:val="20"/>
          <w:szCs w:val="20"/>
        </w:rPr>
        <w:t>2</w:t>
      </w:r>
      <w:r w:rsidR="000B7AE7" w:rsidRPr="000B7AE7">
        <w:rPr>
          <w:rFonts w:ascii="Tahoma" w:hAnsi="Tahoma" w:cs="Tahoma"/>
          <w:sz w:val="20"/>
          <w:szCs w:val="20"/>
        </w:rPr>
        <w:t>78</w:t>
      </w:r>
      <w:r w:rsidR="00BC1D93" w:rsidRPr="000B7AE7">
        <w:rPr>
          <w:rFonts w:ascii="Tahoma" w:hAnsi="Tahoma" w:cs="Tahoma"/>
          <w:sz w:val="20"/>
          <w:szCs w:val="20"/>
        </w:rPr>
        <w:t xml:space="preserve"> </w:t>
      </w:r>
      <w:r w:rsidRPr="000B7AE7">
        <w:rPr>
          <w:rFonts w:ascii="Tahoma" w:hAnsi="Tahoma" w:cs="Tahoma"/>
          <w:sz w:val="20"/>
          <w:szCs w:val="20"/>
        </w:rPr>
        <w:t>Visits</w:t>
      </w:r>
      <w:r w:rsidR="00E5361C" w:rsidRPr="000B7AE7">
        <w:rPr>
          <w:rFonts w:ascii="Tahoma" w:hAnsi="Tahoma" w:cs="Tahoma"/>
          <w:sz w:val="20"/>
          <w:szCs w:val="20"/>
        </w:rPr>
        <w:t xml:space="preserve">; </w:t>
      </w:r>
      <w:r w:rsidR="003F6431" w:rsidRPr="000B7AE7">
        <w:rPr>
          <w:rFonts w:ascii="Tahoma" w:hAnsi="Tahoma" w:cs="Tahoma"/>
          <w:sz w:val="20"/>
          <w:szCs w:val="20"/>
        </w:rPr>
        <w:t xml:space="preserve">with </w:t>
      </w:r>
      <w:r w:rsidR="000B7AE7" w:rsidRPr="000B7AE7">
        <w:rPr>
          <w:rFonts w:ascii="Tahoma" w:hAnsi="Tahoma" w:cs="Tahoma"/>
          <w:sz w:val="20"/>
          <w:szCs w:val="20"/>
        </w:rPr>
        <w:t>79.6</w:t>
      </w:r>
      <w:r w:rsidR="00326522" w:rsidRPr="000B7AE7">
        <w:rPr>
          <w:rFonts w:ascii="Tahoma" w:hAnsi="Tahoma" w:cs="Tahoma"/>
          <w:sz w:val="20"/>
          <w:szCs w:val="20"/>
        </w:rPr>
        <w:t>%</w:t>
      </w:r>
      <w:r w:rsidR="003F6431" w:rsidRPr="000B7AE7">
        <w:rPr>
          <w:rFonts w:ascii="Tahoma" w:hAnsi="Tahoma" w:cs="Tahoma"/>
          <w:sz w:val="20"/>
          <w:szCs w:val="20"/>
        </w:rPr>
        <w:t xml:space="preserve"> new visitors </w:t>
      </w:r>
      <w:r w:rsidR="003D151B" w:rsidRPr="000B7AE7">
        <w:rPr>
          <w:rFonts w:ascii="Tahoma" w:hAnsi="Tahoma" w:cs="Tahoma"/>
          <w:sz w:val="20"/>
          <w:szCs w:val="20"/>
        </w:rPr>
        <w:t xml:space="preserve">for month of </w:t>
      </w:r>
      <w:r w:rsidR="000B7AE7" w:rsidRPr="000B7AE7">
        <w:rPr>
          <w:rFonts w:ascii="Tahoma" w:hAnsi="Tahoma" w:cs="Tahoma"/>
          <w:sz w:val="20"/>
          <w:szCs w:val="20"/>
        </w:rPr>
        <w:t>Dece</w:t>
      </w:r>
      <w:r w:rsidR="009C1C84" w:rsidRPr="000B7AE7">
        <w:rPr>
          <w:rFonts w:ascii="Tahoma" w:hAnsi="Tahoma" w:cs="Tahoma"/>
          <w:sz w:val="20"/>
          <w:szCs w:val="20"/>
        </w:rPr>
        <w:t>mber</w:t>
      </w:r>
      <w:r w:rsidR="007F7CE3" w:rsidRPr="000B7AE7">
        <w:rPr>
          <w:rFonts w:ascii="Tahoma" w:hAnsi="Tahoma" w:cs="Tahoma"/>
          <w:sz w:val="20"/>
          <w:szCs w:val="20"/>
        </w:rPr>
        <w:t>.</w:t>
      </w:r>
    </w:p>
    <w:p w:rsidR="003050EA" w:rsidRPr="000B7AE7" w:rsidRDefault="002B51F5" w:rsidP="00901508">
      <w:pPr>
        <w:spacing w:after="60"/>
        <w:ind w:left="4320" w:hanging="4320"/>
        <w:rPr>
          <w:rFonts w:ascii="Tahoma" w:hAnsi="Tahoma" w:cs="Tahoma"/>
          <w:sz w:val="20"/>
          <w:szCs w:val="20"/>
        </w:rPr>
      </w:pPr>
      <w:r w:rsidRPr="000B7AE7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0B7AE7">
        <w:rPr>
          <w:rFonts w:ascii="Tahoma" w:hAnsi="Tahoma" w:cs="Tahoma"/>
          <w:sz w:val="20"/>
          <w:szCs w:val="20"/>
        </w:rPr>
        <w:t>Top referral sites</w:t>
      </w:r>
      <w:r w:rsidR="00790862" w:rsidRPr="000B7AE7">
        <w:rPr>
          <w:rFonts w:ascii="Tahoma" w:hAnsi="Tahoma" w:cs="Tahoma"/>
          <w:sz w:val="20"/>
          <w:szCs w:val="20"/>
        </w:rPr>
        <w:t xml:space="preserve">:  </w:t>
      </w:r>
      <w:r w:rsidR="00AC20C9" w:rsidRPr="000B7AE7">
        <w:rPr>
          <w:rFonts w:ascii="Tahoma" w:hAnsi="Tahoma" w:cs="Tahoma"/>
          <w:sz w:val="20"/>
          <w:szCs w:val="20"/>
        </w:rPr>
        <w:t>Facebook</w:t>
      </w:r>
      <w:r w:rsidR="00901508" w:rsidRPr="000B7AE7">
        <w:rPr>
          <w:rFonts w:ascii="Tahoma" w:hAnsi="Tahoma" w:cs="Tahoma"/>
          <w:sz w:val="20"/>
          <w:szCs w:val="20"/>
        </w:rPr>
        <w:t xml:space="preserve"> </w:t>
      </w:r>
    </w:p>
    <w:p w:rsidR="009C37F8" w:rsidRPr="00C61E92" w:rsidRDefault="003E5404" w:rsidP="00C61E92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C61E92">
        <w:rPr>
          <w:color w:val="auto"/>
          <w:sz w:val="20"/>
          <w:szCs w:val="20"/>
        </w:rPr>
        <w:t xml:space="preserve">Facebook: </w:t>
      </w:r>
      <w:r w:rsidR="006604CD" w:rsidRPr="00C61E92">
        <w:rPr>
          <w:color w:val="auto"/>
          <w:sz w:val="20"/>
          <w:szCs w:val="20"/>
        </w:rPr>
        <w:t>1,</w:t>
      </w:r>
      <w:r w:rsidR="005E3C0D" w:rsidRPr="00C61E92">
        <w:rPr>
          <w:color w:val="auto"/>
          <w:sz w:val="20"/>
          <w:szCs w:val="20"/>
        </w:rPr>
        <w:t>122</w:t>
      </w:r>
      <w:r w:rsidRPr="00C61E92">
        <w:rPr>
          <w:color w:val="auto"/>
          <w:sz w:val="20"/>
          <w:szCs w:val="20"/>
        </w:rPr>
        <w:t xml:space="preserve"> “Likes”</w:t>
      </w:r>
      <w:r w:rsidR="00D7643E" w:rsidRPr="00C61E92">
        <w:rPr>
          <w:color w:val="auto"/>
          <w:sz w:val="20"/>
          <w:szCs w:val="20"/>
        </w:rPr>
        <w:t xml:space="preserve"> </w:t>
      </w:r>
      <w:r w:rsidR="00AF6BA6" w:rsidRPr="00C61E92">
        <w:rPr>
          <w:color w:val="auto"/>
          <w:sz w:val="20"/>
          <w:szCs w:val="20"/>
        </w:rPr>
        <w:t>and</w:t>
      </w:r>
      <w:r w:rsidR="00473FE6" w:rsidRPr="00C61E92">
        <w:rPr>
          <w:color w:val="auto"/>
          <w:sz w:val="20"/>
          <w:szCs w:val="20"/>
        </w:rPr>
        <w:t xml:space="preserve"> </w:t>
      </w:r>
      <w:r w:rsidR="009A2003" w:rsidRPr="00C61E92">
        <w:rPr>
          <w:color w:val="auto"/>
          <w:sz w:val="20"/>
          <w:szCs w:val="20"/>
        </w:rPr>
        <w:t>1,</w:t>
      </w:r>
      <w:r w:rsidR="005E3C0D" w:rsidRPr="00C61E92">
        <w:rPr>
          <w:color w:val="auto"/>
          <w:sz w:val="20"/>
          <w:szCs w:val="20"/>
        </w:rPr>
        <w:t>219</w:t>
      </w:r>
      <w:r w:rsidR="00AF6BA6" w:rsidRPr="00C61E92">
        <w:rPr>
          <w:color w:val="auto"/>
          <w:sz w:val="20"/>
          <w:szCs w:val="20"/>
        </w:rPr>
        <w:t xml:space="preserve"> “Followers” </w:t>
      </w:r>
      <w:r w:rsidR="001C6340" w:rsidRPr="00C61E92">
        <w:rPr>
          <w:color w:val="auto"/>
          <w:sz w:val="20"/>
          <w:szCs w:val="20"/>
        </w:rPr>
        <w:t xml:space="preserve">The </w:t>
      </w:r>
      <w:r w:rsidR="00F1542D" w:rsidRPr="00C61E92">
        <w:rPr>
          <w:color w:val="auto"/>
          <w:sz w:val="20"/>
          <w:szCs w:val="20"/>
        </w:rPr>
        <w:t>top</w:t>
      </w:r>
      <w:r w:rsidR="001F57F5" w:rsidRPr="00C61E92">
        <w:rPr>
          <w:color w:val="auto"/>
          <w:sz w:val="20"/>
          <w:szCs w:val="20"/>
        </w:rPr>
        <w:t xml:space="preserve"> post</w:t>
      </w:r>
      <w:r w:rsidR="00F1542D" w:rsidRPr="00C61E92">
        <w:rPr>
          <w:color w:val="auto"/>
          <w:sz w:val="20"/>
          <w:szCs w:val="20"/>
        </w:rPr>
        <w:t xml:space="preserve"> </w:t>
      </w:r>
      <w:r w:rsidR="00C75EA8" w:rsidRPr="00C61E92">
        <w:rPr>
          <w:color w:val="auto"/>
          <w:sz w:val="20"/>
          <w:szCs w:val="20"/>
        </w:rPr>
        <w:t xml:space="preserve">in </w:t>
      </w:r>
      <w:r w:rsidR="00971CF6" w:rsidRPr="00C61E92">
        <w:rPr>
          <w:color w:val="auto"/>
          <w:sz w:val="20"/>
          <w:szCs w:val="20"/>
        </w:rPr>
        <w:t>November</w:t>
      </w:r>
      <w:r w:rsidR="00C75EA8" w:rsidRPr="00C61E92">
        <w:rPr>
          <w:color w:val="auto"/>
          <w:sz w:val="20"/>
          <w:szCs w:val="20"/>
        </w:rPr>
        <w:t xml:space="preserve"> </w:t>
      </w:r>
      <w:r w:rsidR="00473FE6" w:rsidRPr="00C61E92">
        <w:rPr>
          <w:color w:val="auto"/>
          <w:sz w:val="20"/>
          <w:szCs w:val="20"/>
        </w:rPr>
        <w:t>was</w:t>
      </w:r>
      <w:r w:rsidR="009A2003" w:rsidRPr="00C61E92">
        <w:rPr>
          <w:color w:val="auto"/>
          <w:sz w:val="20"/>
          <w:szCs w:val="20"/>
        </w:rPr>
        <w:t xml:space="preserve"> </w:t>
      </w:r>
      <w:r w:rsidR="005E3C0D" w:rsidRPr="00C61E92">
        <w:rPr>
          <w:color w:val="auto"/>
          <w:sz w:val="20"/>
          <w:szCs w:val="20"/>
        </w:rPr>
        <w:t xml:space="preserve">about </w:t>
      </w:r>
      <w:r w:rsidR="00C61E92" w:rsidRPr="00C61E92">
        <w:rPr>
          <w:color w:val="auto"/>
          <w:sz w:val="20"/>
          <w:szCs w:val="20"/>
        </w:rPr>
        <w:t>Andi Gretzinger, founder of North Wood Blooms, met with students in the entrepreneurship training program</w:t>
      </w:r>
      <w:r w:rsidR="00473FE6" w:rsidRPr="00C61E92">
        <w:rPr>
          <w:color w:val="auto"/>
          <w:sz w:val="20"/>
          <w:szCs w:val="20"/>
        </w:rPr>
        <w:t>.</w:t>
      </w:r>
      <w:r w:rsidR="00DE07B3" w:rsidRPr="00C61E92">
        <w:rPr>
          <w:color w:val="auto"/>
          <w:sz w:val="20"/>
          <w:szCs w:val="20"/>
        </w:rPr>
        <w:t xml:space="preserve">  This post reached </w:t>
      </w:r>
      <w:r w:rsidR="00C61E92" w:rsidRPr="00C61E92">
        <w:rPr>
          <w:color w:val="auto"/>
          <w:sz w:val="20"/>
          <w:szCs w:val="20"/>
        </w:rPr>
        <w:t>1,835</w:t>
      </w:r>
      <w:r w:rsidR="00DE07B3" w:rsidRPr="00C61E92">
        <w:rPr>
          <w:color w:val="auto"/>
          <w:sz w:val="20"/>
          <w:szCs w:val="20"/>
        </w:rPr>
        <w:t xml:space="preserve"> people with </w:t>
      </w:r>
      <w:r w:rsidR="00C61E92" w:rsidRPr="00C61E92">
        <w:rPr>
          <w:color w:val="auto"/>
          <w:sz w:val="20"/>
          <w:szCs w:val="20"/>
        </w:rPr>
        <w:t>265</w:t>
      </w:r>
      <w:r w:rsidR="001F57F5" w:rsidRPr="00C61E92">
        <w:rPr>
          <w:color w:val="auto"/>
          <w:sz w:val="20"/>
          <w:szCs w:val="20"/>
        </w:rPr>
        <w:t xml:space="preserve"> engagements</w:t>
      </w:r>
      <w:r w:rsidR="002272FB" w:rsidRPr="00C61E92">
        <w:rPr>
          <w:color w:val="auto"/>
          <w:sz w:val="20"/>
          <w:szCs w:val="20"/>
        </w:rPr>
        <w:t>.</w:t>
      </w:r>
    </w:p>
    <w:p w:rsidR="0006432E" w:rsidRPr="005E3C0D" w:rsidRDefault="0006432E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5E3C0D">
        <w:rPr>
          <w:color w:val="auto"/>
          <w:sz w:val="20"/>
          <w:szCs w:val="20"/>
        </w:rPr>
        <w:t>Instagram: Langlade County EDC on Instagram launched on April 10.</w:t>
      </w:r>
      <w:r w:rsidR="00844B69" w:rsidRPr="005E3C0D">
        <w:rPr>
          <w:color w:val="auto"/>
          <w:sz w:val="20"/>
          <w:szCs w:val="20"/>
        </w:rPr>
        <w:t xml:space="preserve"> There are </w:t>
      </w:r>
      <w:r w:rsidR="00971CF6" w:rsidRPr="005E3C0D">
        <w:rPr>
          <w:color w:val="auto"/>
          <w:sz w:val="20"/>
          <w:szCs w:val="20"/>
        </w:rPr>
        <w:t>5</w:t>
      </w:r>
      <w:r w:rsidR="005E3C0D" w:rsidRPr="005E3C0D">
        <w:rPr>
          <w:color w:val="auto"/>
          <w:sz w:val="20"/>
          <w:szCs w:val="20"/>
        </w:rPr>
        <w:t>8</w:t>
      </w:r>
      <w:r w:rsidR="00844B69" w:rsidRPr="005E3C0D">
        <w:rPr>
          <w:color w:val="auto"/>
          <w:sz w:val="20"/>
          <w:szCs w:val="20"/>
        </w:rPr>
        <w:t xml:space="preserve"> “Followers” as of </w:t>
      </w:r>
      <w:r w:rsidR="005E3C0D" w:rsidRPr="005E3C0D">
        <w:rPr>
          <w:color w:val="auto"/>
          <w:sz w:val="20"/>
          <w:szCs w:val="20"/>
        </w:rPr>
        <w:t>Dec</w:t>
      </w:r>
      <w:r w:rsidR="00971CF6" w:rsidRPr="005E3C0D">
        <w:rPr>
          <w:color w:val="auto"/>
          <w:sz w:val="20"/>
          <w:szCs w:val="20"/>
        </w:rPr>
        <w:t>ember</w:t>
      </w:r>
      <w:r w:rsidR="00844B69" w:rsidRPr="005E3C0D">
        <w:rPr>
          <w:color w:val="auto"/>
          <w:sz w:val="20"/>
          <w:szCs w:val="20"/>
        </w:rPr>
        <w:t xml:space="preserve"> 2022.</w:t>
      </w:r>
    </w:p>
    <w:p w:rsidR="005A6F1A" w:rsidRPr="005E3C0D" w:rsidRDefault="005A6F1A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5E3C0D">
        <w:rPr>
          <w:color w:val="auto"/>
          <w:sz w:val="20"/>
          <w:szCs w:val="20"/>
        </w:rPr>
        <w:t xml:space="preserve">LinkedIn: </w:t>
      </w:r>
      <w:r w:rsidR="005E3C0D" w:rsidRPr="005E3C0D">
        <w:rPr>
          <w:color w:val="auto"/>
          <w:sz w:val="20"/>
          <w:szCs w:val="20"/>
        </w:rPr>
        <w:t>80</w:t>
      </w:r>
      <w:r w:rsidRPr="005E3C0D">
        <w:rPr>
          <w:color w:val="auto"/>
          <w:sz w:val="20"/>
          <w:szCs w:val="20"/>
        </w:rPr>
        <w:t xml:space="preserve"> Followers with </w:t>
      </w:r>
      <w:proofErr w:type="gramStart"/>
      <w:r w:rsidR="00971CF6" w:rsidRPr="005E3C0D">
        <w:rPr>
          <w:color w:val="auto"/>
          <w:sz w:val="20"/>
          <w:szCs w:val="20"/>
        </w:rPr>
        <w:t>1</w:t>
      </w:r>
      <w:r w:rsidR="005E3C0D" w:rsidRPr="005E3C0D">
        <w:rPr>
          <w:color w:val="auto"/>
          <w:sz w:val="20"/>
          <w:szCs w:val="20"/>
        </w:rPr>
        <w:t>4</w:t>
      </w:r>
      <w:r w:rsidRPr="005E3C0D">
        <w:rPr>
          <w:color w:val="auto"/>
          <w:sz w:val="20"/>
          <w:szCs w:val="20"/>
        </w:rPr>
        <w:t xml:space="preserve"> page</w:t>
      </w:r>
      <w:proofErr w:type="gramEnd"/>
      <w:r w:rsidRPr="005E3C0D">
        <w:rPr>
          <w:color w:val="auto"/>
          <w:sz w:val="20"/>
          <w:szCs w:val="20"/>
        </w:rPr>
        <w:t xml:space="preserve"> views</w:t>
      </w:r>
      <w:r w:rsidR="006F6FDD" w:rsidRPr="005E3C0D">
        <w:rPr>
          <w:color w:val="auto"/>
          <w:sz w:val="20"/>
          <w:szCs w:val="20"/>
        </w:rPr>
        <w:t xml:space="preserve"> in</w:t>
      </w:r>
      <w:r w:rsidR="005E3C0D" w:rsidRPr="005E3C0D">
        <w:rPr>
          <w:color w:val="auto"/>
          <w:sz w:val="20"/>
          <w:szCs w:val="20"/>
        </w:rPr>
        <w:t xml:space="preserve"> Dec</w:t>
      </w:r>
      <w:r w:rsidR="00971CF6" w:rsidRPr="005E3C0D">
        <w:rPr>
          <w:color w:val="auto"/>
          <w:sz w:val="20"/>
          <w:szCs w:val="20"/>
        </w:rPr>
        <w:t>ember</w:t>
      </w:r>
      <w:r w:rsidR="004F3384" w:rsidRPr="005E3C0D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874F50" w:rsidRPr="00874F50" w:rsidRDefault="00512DB2" w:rsidP="00874F50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874F50" w:rsidRDefault="00874F50" w:rsidP="00901508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emented new Downtown Antigo District Beautification Grant/COVID Impact Grant Program (SEARCH)</w:t>
      </w:r>
    </w:p>
    <w:p w:rsidR="00EA4BE1" w:rsidRPr="00CA626C" w:rsidRDefault="00483A15" w:rsidP="00EA4BE1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ve</w:t>
      </w:r>
      <w:r w:rsidR="00EA4BE1" w:rsidRPr="00CA626C">
        <w:rPr>
          <w:rFonts w:ascii="Tahoma" w:hAnsi="Tahoma" w:cs="Tahoma"/>
          <w:sz w:val="20"/>
          <w:szCs w:val="20"/>
        </w:rPr>
        <w:t xml:space="preserve"> grant applications have been approved and disbursed.</w:t>
      </w:r>
    </w:p>
    <w:p w:rsidR="00F60585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Continue working on the City of Antigo CDBG </w:t>
      </w:r>
      <w:r w:rsidR="00A93B6B" w:rsidRPr="00264897">
        <w:rPr>
          <w:rFonts w:ascii="Tahoma" w:hAnsi="Tahoma" w:cs="Tahoma"/>
          <w:sz w:val="20"/>
          <w:szCs w:val="20"/>
        </w:rPr>
        <w:t>Lincoln Street to Western Avenue</w:t>
      </w:r>
      <w:r w:rsidR="00A93B6B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grant project</w:t>
      </w:r>
      <w:r w:rsidRPr="00264897">
        <w:rPr>
          <w:rFonts w:ascii="Tahoma" w:hAnsi="Tahoma" w:cs="Tahoma"/>
          <w:sz w:val="20"/>
          <w:szCs w:val="20"/>
        </w:rPr>
        <w:t>.</w:t>
      </w:r>
    </w:p>
    <w:p w:rsidR="00F60585" w:rsidRDefault="00E0387C" w:rsidP="00F60585">
      <w:pPr>
        <w:pStyle w:val="ListParagraph"/>
        <w:numPr>
          <w:ilvl w:val="1"/>
          <w:numId w:val="1"/>
        </w:numPr>
        <w:tabs>
          <w:tab w:val="clear" w:pos="2520"/>
        </w:tabs>
        <w:spacing w:after="60"/>
        <w:ind w:left="180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 xml:space="preserve"> </w:t>
      </w:r>
      <w:r w:rsidR="002B26C0">
        <w:rPr>
          <w:rFonts w:ascii="Tahoma" w:hAnsi="Tahoma" w:cs="Tahoma"/>
          <w:sz w:val="20"/>
          <w:szCs w:val="20"/>
        </w:rPr>
        <w:t>Submitted</w:t>
      </w:r>
      <w:r w:rsidR="00C100BA">
        <w:rPr>
          <w:rFonts w:ascii="Tahoma" w:hAnsi="Tahoma" w:cs="Tahoma"/>
          <w:sz w:val="20"/>
          <w:szCs w:val="20"/>
        </w:rPr>
        <w:t xml:space="preserve"> project completion documentation </w:t>
      </w:r>
      <w:r w:rsidR="002B26C0">
        <w:rPr>
          <w:rFonts w:ascii="Tahoma" w:hAnsi="Tahoma" w:cs="Tahoma"/>
          <w:sz w:val="20"/>
          <w:szCs w:val="20"/>
        </w:rPr>
        <w:t>and final draw request</w:t>
      </w:r>
    </w:p>
    <w:p w:rsidR="00ED6D9B" w:rsidRDefault="007059E9" w:rsidP="00835C0D">
      <w:pPr>
        <w:pStyle w:val="ListParagraph"/>
        <w:numPr>
          <w:ilvl w:val="0"/>
          <w:numId w:val="18"/>
        </w:numPr>
        <w:spacing w:after="60"/>
        <w:ind w:left="1080" w:right="-126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</w:t>
      </w:r>
      <w:r w:rsidR="00937127">
        <w:rPr>
          <w:rFonts w:ascii="Tahoma" w:hAnsi="Tahoma" w:cs="Tahoma"/>
          <w:sz w:val="20"/>
          <w:szCs w:val="20"/>
        </w:rPr>
        <w:t>the</w:t>
      </w:r>
      <w:r w:rsidR="00252BAD" w:rsidRPr="0054155E">
        <w:rPr>
          <w:rFonts w:ascii="Tahoma" w:hAnsi="Tahoma" w:cs="Tahoma"/>
          <w:sz w:val="20"/>
          <w:szCs w:val="20"/>
        </w:rPr>
        <w:t xml:space="preserve">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1C0F44" w:rsidRPr="00757C4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757C4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757C4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280BF4" w:rsidRDefault="00280BF4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280BF4">
        <w:rPr>
          <w:rFonts w:ascii="Tahoma" w:hAnsi="Tahoma" w:cs="Tahoma"/>
          <w:sz w:val="20"/>
          <w:szCs w:val="20"/>
        </w:rPr>
        <w:t>Twelve</w:t>
      </w:r>
      <w:r w:rsidR="001B0BD4" w:rsidRPr="00280BF4">
        <w:rPr>
          <w:rFonts w:ascii="Tahoma" w:hAnsi="Tahoma" w:cs="Tahoma"/>
          <w:sz w:val="20"/>
          <w:szCs w:val="20"/>
        </w:rPr>
        <w:t xml:space="preserve"> (</w:t>
      </w:r>
      <w:r w:rsidRPr="00280BF4">
        <w:rPr>
          <w:rFonts w:ascii="Tahoma" w:hAnsi="Tahoma" w:cs="Tahoma"/>
          <w:sz w:val="20"/>
          <w:szCs w:val="20"/>
        </w:rPr>
        <w:t>12</w:t>
      </w:r>
      <w:r w:rsidR="001B0BD4" w:rsidRPr="00280BF4">
        <w:rPr>
          <w:rFonts w:ascii="Tahoma" w:hAnsi="Tahoma" w:cs="Tahoma"/>
          <w:sz w:val="20"/>
          <w:szCs w:val="20"/>
        </w:rPr>
        <w:t>)</w:t>
      </w:r>
      <w:r w:rsidR="00901508" w:rsidRPr="00280BF4">
        <w:rPr>
          <w:rFonts w:ascii="Tahoma" w:hAnsi="Tahoma" w:cs="Tahoma"/>
          <w:sz w:val="20"/>
          <w:szCs w:val="20"/>
        </w:rPr>
        <w:t xml:space="preserve"> </w:t>
      </w:r>
      <w:r w:rsidR="00D700EB" w:rsidRPr="00280BF4">
        <w:rPr>
          <w:rFonts w:ascii="Tahoma" w:hAnsi="Tahoma" w:cs="Tahoma"/>
          <w:sz w:val="20"/>
          <w:szCs w:val="20"/>
        </w:rPr>
        <w:t xml:space="preserve">New </w:t>
      </w:r>
      <w:r w:rsidR="002D0628" w:rsidRPr="00280BF4">
        <w:rPr>
          <w:rFonts w:ascii="Tahoma" w:hAnsi="Tahoma" w:cs="Tahoma"/>
          <w:sz w:val="20"/>
          <w:szCs w:val="20"/>
        </w:rPr>
        <w:t>B</w:t>
      </w:r>
      <w:r w:rsidR="00D700EB" w:rsidRPr="00280BF4">
        <w:rPr>
          <w:rFonts w:ascii="Tahoma" w:hAnsi="Tahoma" w:cs="Tahoma"/>
          <w:sz w:val="20"/>
          <w:szCs w:val="20"/>
        </w:rPr>
        <w:t>usiness Inquir</w:t>
      </w:r>
      <w:r w:rsidR="000F3967" w:rsidRPr="00280BF4">
        <w:rPr>
          <w:rFonts w:ascii="Tahoma" w:hAnsi="Tahoma" w:cs="Tahoma"/>
          <w:sz w:val="20"/>
          <w:szCs w:val="20"/>
        </w:rPr>
        <w:t>es</w:t>
      </w:r>
      <w:r w:rsidR="00521912" w:rsidRPr="00280BF4">
        <w:rPr>
          <w:rFonts w:ascii="Tahoma" w:hAnsi="Tahoma" w:cs="Tahoma"/>
          <w:sz w:val="20"/>
          <w:szCs w:val="20"/>
        </w:rPr>
        <w:t>/Mtgs</w:t>
      </w:r>
    </w:p>
    <w:p w:rsidR="0057135F" w:rsidRPr="00280BF4" w:rsidRDefault="00280BF4" w:rsidP="005713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280BF4">
        <w:rPr>
          <w:rFonts w:ascii="Tahoma" w:hAnsi="Tahoma" w:cs="Tahoma"/>
          <w:sz w:val="20"/>
          <w:szCs w:val="20"/>
        </w:rPr>
        <w:t xml:space="preserve">Four </w:t>
      </w:r>
      <w:r w:rsidR="001B0BD4" w:rsidRPr="00280BF4">
        <w:rPr>
          <w:rFonts w:ascii="Tahoma" w:hAnsi="Tahoma" w:cs="Tahoma"/>
          <w:sz w:val="20"/>
          <w:szCs w:val="20"/>
        </w:rPr>
        <w:t>(</w:t>
      </w:r>
      <w:r w:rsidRPr="00280BF4">
        <w:rPr>
          <w:rFonts w:ascii="Tahoma" w:hAnsi="Tahoma" w:cs="Tahoma"/>
          <w:sz w:val="20"/>
          <w:szCs w:val="20"/>
        </w:rPr>
        <w:t>4</w:t>
      </w:r>
      <w:r w:rsidR="001B0BD4" w:rsidRPr="00280BF4">
        <w:rPr>
          <w:rFonts w:ascii="Tahoma" w:hAnsi="Tahoma" w:cs="Tahoma"/>
          <w:sz w:val="20"/>
          <w:szCs w:val="20"/>
        </w:rPr>
        <w:t>)</w:t>
      </w:r>
      <w:r w:rsidR="00A9655D" w:rsidRPr="00280BF4">
        <w:rPr>
          <w:rFonts w:ascii="Tahoma" w:hAnsi="Tahoma" w:cs="Tahoma"/>
          <w:sz w:val="20"/>
          <w:szCs w:val="20"/>
        </w:rPr>
        <w:t xml:space="preserve"> </w:t>
      </w:r>
      <w:r w:rsidR="001F57F5" w:rsidRPr="00280BF4">
        <w:rPr>
          <w:rFonts w:ascii="Tahoma" w:hAnsi="Tahoma" w:cs="Tahoma"/>
          <w:sz w:val="20"/>
          <w:szCs w:val="20"/>
        </w:rPr>
        <w:t>Existing</w:t>
      </w:r>
      <w:r w:rsidR="002D0628" w:rsidRPr="00280BF4">
        <w:rPr>
          <w:rFonts w:ascii="Tahoma" w:hAnsi="Tahoma" w:cs="Tahoma"/>
          <w:sz w:val="20"/>
          <w:szCs w:val="20"/>
        </w:rPr>
        <w:t xml:space="preserve"> Business Visits</w:t>
      </w:r>
      <w:r w:rsidR="0031019A" w:rsidRPr="00280BF4">
        <w:rPr>
          <w:rFonts w:ascii="Tahoma" w:hAnsi="Tahoma" w:cs="Tahoma"/>
          <w:sz w:val="20"/>
          <w:szCs w:val="20"/>
        </w:rPr>
        <w:t>/Mtgs</w:t>
      </w:r>
    </w:p>
    <w:p w:rsidR="00280BF4" w:rsidRPr="00280BF4" w:rsidRDefault="00280BF4" w:rsidP="005713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et with Deputy Secretary Sam </w:t>
      </w:r>
      <w:proofErr w:type="spellStart"/>
      <w:r>
        <w:rPr>
          <w:rFonts w:ascii="Tahoma" w:hAnsi="Tahoma" w:cs="Tahoma"/>
          <w:b/>
          <w:sz w:val="20"/>
          <w:szCs w:val="20"/>
        </w:rPr>
        <w:t>Rikkers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from WEDC and Toured Businesses who have received the Mainstreet </w:t>
      </w:r>
      <w:proofErr w:type="spellStart"/>
      <w:r>
        <w:rPr>
          <w:rFonts w:ascii="Tahoma" w:hAnsi="Tahoma" w:cs="Tahoma"/>
          <w:b/>
          <w:sz w:val="20"/>
          <w:szCs w:val="20"/>
        </w:rPr>
        <w:t>Bouncebac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Grant</w:t>
      </w:r>
    </w:p>
    <w:p w:rsidR="005D61A8" w:rsidRPr="00C100BA" w:rsidRDefault="005D61A8" w:rsidP="005D61A8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C100BA">
        <w:rPr>
          <w:rFonts w:ascii="Tahoma" w:hAnsi="Tahoma" w:cs="Tahoma"/>
          <w:sz w:val="20"/>
          <w:szCs w:val="20"/>
        </w:rPr>
        <w:t xml:space="preserve">Marketed Mainstreet Bounce Back Program to new or existing businesses moving into vacant properties.  </w:t>
      </w:r>
    </w:p>
    <w:p w:rsidR="005D61A8" w:rsidRPr="00FF7118" w:rsidRDefault="005D61A8" w:rsidP="00C100BA">
      <w:pPr>
        <w:pStyle w:val="ListParagraph"/>
        <w:numPr>
          <w:ilvl w:val="1"/>
          <w:numId w:val="1"/>
        </w:numPr>
        <w:tabs>
          <w:tab w:val="clear" w:pos="2520"/>
        </w:tabs>
        <w:spacing w:after="60"/>
        <w:ind w:left="1800"/>
        <w:rPr>
          <w:rFonts w:ascii="Tahoma" w:hAnsi="Tahoma" w:cs="Tahoma"/>
          <w:sz w:val="20"/>
          <w:szCs w:val="20"/>
        </w:rPr>
      </w:pPr>
      <w:r w:rsidRPr="00280BF4">
        <w:rPr>
          <w:rFonts w:ascii="Tahoma" w:hAnsi="Tahoma" w:cs="Tahoma"/>
          <w:b/>
          <w:sz w:val="20"/>
          <w:szCs w:val="20"/>
          <w:u w:val="single"/>
        </w:rPr>
        <w:t xml:space="preserve">Wrote </w:t>
      </w:r>
      <w:r w:rsidR="00280BF4" w:rsidRPr="00280BF4">
        <w:rPr>
          <w:rFonts w:ascii="Tahoma" w:hAnsi="Tahoma" w:cs="Tahoma"/>
          <w:b/>
          <w:sz w:val="20"/>
          <w:szCs w:val="20"/>
          <w:u w:val="single"/>
        </w:rPr>
        <w:t>54</w:t>
      </w:r>
      <w:r w:rsidRPr="00280BF4">
        <w:rPr>
          <w:rFonts w:ascii="Tahoma" w:hAnsi="Tahoma" w:cs="Tahoma"/>
          <w:sz w:val="20"/>
          <w:szCs w:val="20"/>
        </w:rPr>
        <w:t xml:space="preserve"> letters</w:t>
      </w:r>
      <w:r w:rsidRPr="00C100BA">
        <w:rPr>
          <w:rFonts w:ascii="Tahoma" w:hAnsi="Tahoma" w:cs="Tahoma"/>
          <w:sz w:val="20"/>
          <w:szCs w:val="20"/>
        </w:rPr>
        <w:t xml:space="preserve"> to date for Langlade </w:t>
      </w:r>
      <w:r w:rsidRPr="00FF7118">
        <w:rPr>
          <w:rFonts w:ascii="Tahoma" w:hAnsi="Tahoma" w:cs="Tahoma"/>
          <w:sz w:val="20"/>
          <w:szCs w:val="20"/>
        </w:rPr>
        <w:t>County businesses.</w:t>
      </w:r>
    </w:p>
    <w:p w:rsidR="00E124DA" w:rsidRPr="00280BF4" w:rsidRDefault="00E124DA" w:rsidP="00E124DA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trike/>
          <w:sz w:val="20"/>
          <w:szCs w:val="20"/>
        </w:rPr>
      </w:pPr>
      <w:r w:rsidRPr="00280BF4">
        <w:rPr>
          <w:rFonts w:ascii="Tahoma" w:hAnsi="Tahoma" w:cs="Tahoma"/>
          <w:sz w:val="20"/>
          <w:szCs w:val="20"/>
        </w:rPr>
        <w:t>Navigation Grant Program</w:t>
      </w:r>
      <w:r w:rsidR="005D61A8" w:rsidRPr="00280BF4">
        <w:rPr>
          <w:rFonts w:ascii="Tahoma" w:hAnsi="Tahoma" w:cs="Tahoma"/>
          <w:sz w:val="20"/>
          <w:szCs w:val="20"/>
        </w:rPr>
        <w:t>:  LCEDC</w:t>
      </w:r>
      <w:r w:rsidRPr="00280BF4">
        <w:rPr>
          <w:rFonts w:ascii="Tahoma" w:hAnsi="Tahoma" w:cs="Tahoma"/>
          <w:sz w:val="20"/>
          <w:szCs w:val="20"/>
        </w:rPr>
        <w:t xml:space="preserve"> Continue</w:t>
      </w:r>
      <w:r w:rsidR="005D61A8" w:rsidRPr="00280BF4">
        <w:rPr>
          <w:rFonts w:ascii="Tahoma" w:hAnsi="Tahoma" w:cs="Tahoma"/>
          <w:sz w:val="20"/>
          <w:szCs w:val="20"/>
        </w:rPr>
        <w:t>s to exceed expectations</w:t>
      </w:r>
      <w:r w:rsidR="00FF7118" w:rsidRPr="00280BF4">
        <w:rPr>
          <w:rFonts w:ascii="Tahoma" w:hAnsi="Tahoma" w:cs="Tahoma"/>
          <w:sz w:val="20"/>
          <w:szCs w:val="20"/>
        </w:rPr>
        <w:t xml:space="preserve"> and has assisted 92 businesses with total financing secured at 1,642,999 dollars and secured $390,000 in grants.</w:t>
      </w:r>
    </w:p>
    <w:p w:rsidR="00264897" w:rsidRPr="00FF7118" w:rsidRDefault="0057135F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FF7118">
        <w:rPr>
          <w:rFonts w:ascii="Tahoma" w:hAnsi="Tahoma" w:cs="Tahoma"/>
          <w:sz w:val="20"/>
          <w:szCs w:val="20"/>
        </w:rPr>
        <w:t xml:space="preserve">Marketing </w:t>
      </w:r>
      <w:r w:rsidR="001B0BD4" w:rsidRPr="00FF7118">
        <w:rPr>
          <w:rFonts w:ascii="Tahoma" w:hAnsi="Tahoma" w:cs="Tahoma"/>
          <w:sz w:val="20"/>
          <w:szCs w:val="20"/>
        </w:rPr>
        <w:t>Langlade County Microbusiness Gran</w:t>
      </w:r>
      <w:r w:rsidR="00EF3269" w:rsidRPr="00FF7118">
        <w:rPr>
          <w:rFonts w:ascii="Tahoma" w:hAnsi="Tahoma" w:cs="Tahoma"/>
          <w:sz w:val="20"/>
          <w:szCs w:val="20"/>
        </w:rPr>
        <w:t>t</w:t>
      </w:r>
      <w:r w:rsidRPr="00FF7118">
        <w:rPr>
          <w:rFonts w:ascii="Tahoma" w:hAnsi="Tahoma" w:cs="Tahoma"/>
          <w:sz w:val="20"/>
          <w:szCs w:val="20"/>
        </w:rPr>
        <w:t xml:space="preserve"> 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6A0D5F" w:rsidRDefault="006A0D5F" w:rsidP="006A0D5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Saratoga Industrial Park Project</w:t>
      </w:r>
      <w:r w:rsidR="002A00AA">
        <w:rPr>
          <w:rFonts w:ascii="Tahoma" w:hAnsi="Tahoma" w:cs="Tahoma"/>
          <w:sz w:val="20"/>
          <w:szCs w:val="20"/>
        </w:rPr>
        <w:t xml:space="preserve"> design</w:t>
      </w:r>
      <w:r>
        <w:rPr>
          <w:rFonts w:ascii="Tahoma" w:hAnsi="Tahoma" w:cs="Tahoma"/>
          <w:sz w:val="20"/>
          <w:szCs w:val="20"/>
        </w:rPr>
        <w:t xml:space="preserve"> update meeting between City of Antigo and Ayres Associate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4C3079" w:rsidRDefault="004C3079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Regional Workforce Development Manager on Workforce Educational Meeting </w:t>
      </w:r>
      <w:r w:rsidR="004A00AB">
        <w:rPr>
          <w:rFonts w:ascii="Tahoma" w:hAnsi="Tahoma" w:cs="Tahoma"/>
          <w:sz w:val="20"/>
          <w:szCs w:val="20"/>
        </w:rPr>
        <w:t>and creation of new HR Group in Langlade County</w:t>
      </w:r>
    </w:p>
    <w:p w:rsidR="00D25825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Northcentral Wisconsin Regional Planning Commission on Regional Recovery Efforts</w:t>
      </w:r>
      <w:r w:rsidR="00A9655D">
        <w:rPr>
          <w:rFonts w:ascii="Tahoma" w:hAnsi="Tahoma" w:cs="Tahoma"/>
          <w:sz w:val="20"/>
          <w:szCs w:val="20"/>
        </w:rPr>
        <w:t xml:space="preserve"> and Grow North Regional Economic Development</w:t>
      </w:r>
      <w:r>
        <w:rPr>
          <w:rFonts w:ascii="Tahoma" w:hAnsi="Tahoma" w:cs="Tahoma"/>
          <w:sz w:val="20"/>
          <w:szCs w:val="20"/>
        </w:rPr>
        <w:t xml:space="preserve">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CF6F15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</w:t>
      </w:r>
    </w:p>
    <w:p w:rsidR="006938B7" w:rsidRPr="006938B7" w:rsidRDefault="003814EC" w:rsidP="006938B7">
      <w:pPr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nalized </w:t>
      </w:r>
      <w:r w:rsidR="006938B7">
        <w:rPr>
          <w:rFonts w:ascii="Tahoma" w:hAnsi="Tahoma" w:cs="Tahoma"/>
          <w:sz w:val="20"/>
          <w:szCs w:val="20"/>
        </w:rPr>
        <w:t>the Office of Outdoor Recreation customiz</w:t>
      </w:r>
      <w:r>
        <w:rPr>
          <w:rFonts w:ascii="Tahoma" w:hAnsi="Tahoma" w:cs="Tahoma"/>
          <w:sz w:val="20"/>
          <w:szCs w:val="20"/>
        </w:rPr>
        <w:t>ed</w:t>
      </w:r>
      <w:r w:rsidR="006938B7">
        <w:rPr>
          <w:rFonts w:ascii="Tahoma" w:hAnsi="Tahoma" w:cs="Tahoma"/>
          <w:sz w:val="20"/>
          <w:szCs w:val="20"/>
        </w:rPr>
        <w:t xml:space="preserve"> Live + Work Where You Play Outside in Wisconsin brochure for LCEDC.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4C3079" w:rsidRPr="004C3079" w:rsidRDefault="00ED38F4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tnering with</w:t>
      </w:r>
      <w:r w:rsidR="004C3079">
        <w:rPr>
          <w:rFonts w:ascii="Tahoma" w:hAnsi="Tahoma" w:cs="Tahoma"/>
          <w:sz w:val="20"/>
          <w:szCs w:val="20"/>
        </w:rPr>
        <w:t xml:space="preserve"> regional resources to bring more Business Educational Training Courses to Langlade County</w:t>
      </w:r>
    </w:p>
    <w:p w:rsidR="006A4441" w:rsidRPr="00882270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4620D2" w:rsidRPr="00280BF4" w:rsidRDefault="00280BF4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280BF4">
        <w:rPr>
          <w:rFonts w:ascii="Tahoma" w:hAnsi="Tahoma" w:cs="Tahoma"/>
          <w:sz w:val="20"/>
          <w:szCs w:val="20"/>
        </w:rPr>
        <w:t>Working with two ISP Providers to submit Proposals for the 2023 PSC Grant</w:t>
      </w:r>
    </w:p>
    <w:p w:rsidR="004620D2" w:rsidRDefault="00280BF4" w:rsidP="00682CCE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wnloaded Final Data Report on Speed Test and Working with LC GIS to Map out</w:t>
      </w:r>
    </w:p>
    <w:p w:rsidR="0046708B" w:rsidRDefault="0046708B" w:rsidP="0022451B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874F50">
        <w:rPr>
          <w:rFonts w:ascii="Tahoma" w:hAnsi="Tahoma" w:cs="Tahoma"/>
          <w:sz w:val="20"/>
          <w:szCs w:val="20"/>
        </w:rPr>
        <w:t>Continue to attend broadband webinars and work with regional partners</w:t>
      </w: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ducation</w:t>
      </w:r>
    </w:p>
    <w:p w:rsidR="00362152" w:rsidRDefault="009759FA" w:rsidP="00CF4393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 w:rsidRPr="001B0BD4">
        <w:rPr>
          <w:rFonts w:ascii="Tahoma" w:hAnsi="Tahoma" w:cs="Tahoma"/>
          <w:sz w:val="20"/>
          <w:szCs w:val="20"/>
        </w:rPr>
        <w:t>Working with</w:t>
      </w:r>
      <w:r w:rsidR="00A70125" w:rsidRPr="001B0BD4">
        <w:rPr>
          <w:rFonts w:ascii="Tahoma" w:hAnsi="Tahoma" w:cs="Tahoma"/>
          <w:sz w:val="20"/>
          <w:szCs w:val="20"/>
        </w:rPr>
        <w:t xml:space="preserve"> </w:t>
      </w:r>
      <w:r w:rsidR="009E07A7" w:rsidRPr="001B0BD4">
        <w:rPr>
          <w:rFonts w:ascii="Tahoma" w:hAnsi="Tahoma" w:cs="Tahoma"/>
          <w:sz w:val="20"/>
          <w:szCs w:val="20"/>
        </w:rPr>
        <w:t>Antigo</w:t>
      </w:r>
      <w:r w:rsidR="00D901D4" w:rsidRPr="001B0BD4">
        <w:rPr>
          <w:rFonts w:ascii="Tahoma" w:hAnsi="Tahoma" w:cs="Tahoma"/>
          <w:sz w:val="20"/>
          <w:szCs w:val="20"/>
        </w:rPr>
        <w:t>, Elcho and White Lake</w:t>
      </w:r>
      <w:r w:rsidR="009E07A7" w:rsidRPr="001B0BD4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B0BD4">
        <w:rPr>
          <w:rFonts w:ascii="Tahoma" w:hAnsi="Tahoma" w:cs="Tahoma"/>
          <w:sz w:val="20"/>
          <w:szCs w:val="20"/>
        </w:rPr>
        <w:t>s</w:t>
      </w:r>
      <w:r w:rsidR="009E07A7" w:rsidRPr="001B0BD4">
        <w:rPr>
          <w:rFonts w:ascii="Tahoma" w:hAnsi="Tahoma" w:cs="Tahoma"/>
          <w:sz w:val="20"/>
          <w:szCs w:val="20"/>
        </w:rPr>
        <w:t xml:space="preserve"> </w:t>
      </w:r>
      <w:r w:rsidR="0078653F" w:rsidRPr="001B0BD4">
        <w:rPr>
          <w:rFonts w:ascii="Tahoma" w:hAnsi="Tahoma" w:cs="Tahoma"/>
          <w:sz w:val="20"/>
          <w:szCs w:val="20"/>
        </w:rPr>
        <w:t>on Career Pathways through Inspire Grow North</w:t>
      </w:r>
    </w:p>
    <w:p w:rsidR="00E47E64" w:rsidRPr="003814EC" w:rsidRDefault="00E47E64" w:rsidP="00280BF4">
      <w:pPr>
        <w:pStyle w:val="ListParagraph"/>
        <w:spacing w:after="60"/>
        <w:rPr>
          <w:rFonts w:ascii="Tahoma" w:hAnsi="Tahoma" w:cs="Tahoma"/>
          <w:strike/>
          <w:sz w:val="20"/>
          <w:szCs w:val="20"/>
          <w:highlight w:val="yellow"/>
        </w:rPr>
      </w:pPr>
      <w:r w:rsidRPr="003814EC">
        <w:rPr>
          <w:rFonts w:ascii="Tahoma" w:hAnsi="Tahoma" w:cs="Tahoma"/>
          <w:strike/>
          <w:sz w:val="20"/>
          <w:szCs w:val="20"/>
          <w:highlight w:val="yellow"/>
        </w:rPr>
        <w:t xml:space="preserve"> </w:t>
      </w: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6E7C5B">
        <w:rPr>
          <w:rFonts w:ascii="Tahoma" w:hAnsi="Tahoma" w:cs="Tahoma"/>
          <w:b/>
          <w:sz w:val="20"/>
          <w:szCs w:val="20"/>
        </w:rPr>
        <w:lastRenderedPageBreak/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3F2C32">
          <w:pgSz w:w="12240" w:h="15840" w:code="1"/>
          <w:pgMar w:top="720" w:right="450" w:bottom="720" w:left="1080" w:header="720" w:footer="720" w:gutter="0"/>
          <w:cols w:space="720"/>
          <w:docGrid w:linePitch="360"/>
        </w:sectPr>
      </w:pPr>
    </w:p>
    <w:p w:rsidR="00C03EE5" w:rsidRDefault="00C03EE5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Board</w:t>
      </w:r>
    </w:p>
    <w:p w:rsidR="00F331B9" w:rsidRDefault="00F331B9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ural Child Presentation</w:t>
      </w:r>
    </w:p>
    <w:p w:rsidR="00F331B9" w:rsidRDefault="00F331B9" w:rsidP="00F331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BA Navigator</w:t>
      </w:r>
    </w:p>
    <w:p w:rsidR="00F331B9" w:rsidRDefault="00F331B9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rber Rose Year End Webinar</w:t>
      </w:r>
    </w:p>
    <w:p w:rsidR="00F331B9" w:rsidRDefault="00F331B9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owns </w:t>
      </w:r>
      <w:r w:rsidR="00280BF4">
        <w:rPr>
          <w:rFonts w:ascii="Tahoma" w:hAnsi="Tahoma" w:cs="Tahoma"/>
          <w:sz w:val="20"/>
          <w:szCs w:val="20"/>
        </w:rPr>
        <w:t>Unit Meeting</w:t>
      </w:r>
    </w:p>
    <w:p w:rsidR="00F331B9" w:rsidRDefault="00F331B9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force Round Table</w:t>
      </w:r>
    </w:p>
    <w:p w:rsidR="00F331B9" w:rsidRDefault="00F331B9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ce Age Trail Lunch &amp; Learn</w:t>
      </w:r>
    </w:p>
    <w:p w:rsidR="0069698A" w:rsidRDefault="0069698A" w:rsidP="0069698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gional Leadership Committee</w:t>
      </w:r>
    </w:p>
    <w:p w:rsidR="00F331B9" w:rsidRDefault="0069698A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vernor Evers Virtual Budget Presentation</w:t>
      </w:r>
    </w:p>
    <w:p w:rsidR="0069698A" w:rsidRDefault="0069698A" w:rsidP="0069698A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ty Council</w:t>
      </w:r>
    </w:p>
    <w:p w:rsidR="0069698A" w:rsidRDefault="0069698A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icolet Wolf River Scenic Byway </w:t>
      </w:r>
    </w:p>
    <w:p w:rsidR="0069698A" w:rsidRDefault="0069698A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DA</w:t>
      </w:r>
    </w:p>
    <w:p w:rsidR="0069698A" w:rsidRDefault="0069698A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sconsin Law Change on LLCs</w:t>
      </w:r>
    </w:p>
    <w:p w:rsidR="004B4BA0" w:rsidRDefault="004B4BA0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</w:t>
      </w:r>
    </w:p>
    <w:p w:rsidR="0069698A" w:rsidRDefault="0069698A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irrinity</w:t>
      </w:r>
    </w:p>
    <w:p w:rsidR="0069698A" w:rsidRDefault="003F7C98" w:rsidP="00DF4DB9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 Marketing</w:t>
      </w:r>
    </w:p>
    <w:p w:rsidR="0028398E" w:rsidRDefault="003F7C98" w:rsidP="0028398E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eakfast Club</w:t>
      </w:r>
    </w:p>
    <w:p w:rsidR="003C69FB" w:rsidRPr="00280BF4" w:rsidRDefault="003C69FB" w:rsidP="003C69F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3C69FB" w:rsidRPr="00280BF4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9C1C84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C1C84">
        <w:rPr>
          <w:rFonts w:ascii="Tahoma" w:hAnsi="Tahoma" w:cs="Tahoma"/>
          <w:sz w:val="20"/>
          <w:szCs w:val="20"/>
        </w:rPr>
        <w:t>Tourism Website</w:t>
      </w:r>
      <w:r w:rsidR="00790862" w:rsidRPr="009C1C84">
        <w:rPr>
          <w:rFonts w:ascii="Tahoma" w:hAnsi="Tahoma" w:cs="Tahoma"/>
          <w:sz w:val="20"/>
          <w:szCs w:val="20"/>
        </w:rPr>
        <w:t xml:space="preserve">:  </w:t>
      </w:r>
      <w:r w:rsidR="003814EC">
        <w:rPr>
          <w:rFonts w:ascii="Tahoma" w:hAnsi="Tahoma" w:cs="Tahoma"/>
          <w:sz w:val="20"/>
          <w:szCs w:val="20"/>
        </w:rPr>
        <w:t>3,877</w:t>
      </w:r>
      <w:r w:rsidR="004553FC" w:rsidRPr="009C1C84">
        <w:rPr>
          <w:rFonts w:ascii="Tahoma" w:hAnsi="Tahoma" w:cs="Tahoma"/>
          <w:sz w:val="20"/>
          <w:szCs w:val="20"/>
        </w:rPr>
        <w:t xml:space="preserve"> </w:t>
      </w:r>
      <w:r w:rsidRPr="009C1C84">
        <w:rPr>
          <w:rFonts w:ascii="Tahoma" w:hAnsi="Tahoma" w:cs="Tahoma"/>
          <w:sz w:val="20"/>
          <w:szCs w:val="20"/>
        </w:rPr>
        <w:t xml:space="preserve">visits, </w:t>
      </w:r>
      <w:r w:rsidR="001B2634" w:rsidRPr="009C1C84">
        <w:rPr>
          <w:rFonts w:ascii="Tahoma" w:hAnsi="Tahoma" w:cs="Tahoma"/>
          <w:sz w:val="20"/>
          <w:szCs w:val="20"/>
        </w:rPr>
        <w:t xml:space="preserve">with </w:t>
      </w:r>
      <w:r w:rsidR="009C1C84" w:rsidRPr="009C1C84">
        <w:rPr>
          <w:rFonts w:ascii="Tahoma" w:hAnsi="Tahoma" w:cs="Tahoma"/>
          <w:sz w:val="20"/>
          <w:szCs w:val="20"/>
        </w:rPr>
        <w:t>85.</w:t>
      </w:r>
      <w:r w:rsidR="003814EC">
        <w:rPr>
          <w:rFonts w:ascii="Tahoma" w:hAnsi="Tahoma" w:cs="Tahoma"/>
          <w:sz w:val="20"/>
          <w:szCs w:val="20"/>
        </w:rPr>
        <w:t>2</w:t>
      </w:r>
      <w:r w:rsidRPr="009C1C84">
        <w:rPr>
          <w:rFonts w:ascii="Tahoma" w:hAnsi="Tahoma" w:cs="Tahoma"/>
          <w:sz w:val="20"/>
          <w:szCs w:val="20"/>
        </w:rPr>
        <w:t>% new visitors for</w:t>
      </w:r>
      <w:r w:rsidRPr="009C1C84">
        <w:rPr>
          <w:rFonts w:ascii="Tahoma" w:hAnsi="Tahoma" w:cs="Tahoma"/>
          <w:b/>
          <w:sz w:val="20"/>
          <w:szCs w:val="20"/>
        </w:rPr>
        <w:t xml:space="preserve"> </w:t>
      </w:r>
      <w:r w:rsidRPr="009C1C84">
        <w:rPr>
          <w:rFonts w:ascii="Tahoma" w:hAnsi="Tahoma" w:cs="Tahoma"/>
          <w:sz w:val="20"/>
          <w:szCs w:val="20"/>
        </w:rPr>
        <w:t xml:space="preserve">Months of </w:t>
      </w:r>
      <w:r w:rsidR="003814EC">
        <w:rPr>
          <w:rFonts w:ascii="Tahoma" w:hAnsi="Tahoma" w:cs="Tahoma"/>
          <w:sz w:val="20"/>
          <w:szCs w:val="20"/>
        </w:rPr>
        <w:t>Dec</w:t>
      </w:r>
      <w:r w:rsidR="009C1C84" w:rsidRPr="009C1C84">
        <w:rPr>
          <w:rFonts w:ascii="Tahoma" w:hAnsi="Tahoma" w:cs="Tahoma"/>
          <w:sz w:val="20"/>
          <w:szCs w:val="20"/>
        </w:rPr>
        <w:t>ember</w:t>
      </w:r>
      <w:r w:rsidRPr="009C1C84">
        <w:rPr>
          <w:rFonts w:ascii="Tahoma" w:hAnsi="Tahoma" w:cs="Tahoma"/>
          <w:sz w:val="20"/>
          <w:szCs w:val="20"/>
        </w:rPr>
        <w:t xml:space="preserve">: </w:t>
      </w:r>
    </w:p>
    <w:p w:rsidR="006A2C2C" w:rsidRPr="009C1C84" w:rsidRDefault="00891E1D" w:rsidP="006A2C2C">
      <w:pPr>
        <w:spacing w:after="60"/>
        <w:ind w:left="4860" w:hanging="4590"/>
        <w:rPr>
          <w:rFonts w:ascii="Tahoma" w:hAnsi="Tahoma" w:cs="Tahoma"/>
          <w:sz w:val="20"/>
          <w:szCs w:val="20"/>
        </w:rPr>
      </w:pPr>
      <w:r w:rsidRPr="009C1C84">
        <w:rPr>
          <w:rFonts w:ascii="Tahoma" w:hAnsi="Tahoma" w:cs="Tahoma"/>
          <w:sz w:val="20"/>
          <w:szCs w:val="20"/>
        </w:rPr>
        <w:t xml:space="preserve">Top referral site: </w:t>
      </w:r>
      <w:r w:rsidR="00BA385B" w:rsidRPr="009C1C84">
        <w:rPr>
          <w:rFonts w:ascii="Tahoma" w:hAnsi="Tahoma" w:cs="Tahoma"/>
          <w:sz w:val="20"/>
          <w:szCs w:val="20"/>
        </w:rPr>
        <w:t>Facebook</w:t>
      </w:r>
    </w:p>
    <w:p w:rsidR="00891E1D" w:rsidRPr="009E2B38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E2B38">
        <w:rPr>
          <w:rFonts w:ascii="Tahoma" w:hAnsi="Tahoma" w:cs="Tahoma"/>
          <w:sz w:val="20"/>
          <w:szCs w:val="20"/>
        </w:rPr>
        <w:t xml:space="preserve">App Downloads: </w:t>
      </w:r>
      <w:r w:rsidR="003774F9">
        <w:rPr>
          <w:rFonts w:ascii="Tahoma" w:hAnsi="Tahoma" w:cs="Tahoma"/>
          <w:sz w:val="20"/>
          <w:szCs w:val="20"/>
        </w:rPr>
        <w:t>12</w:t>
      </w:r>
      <w:r w:rsidR="00D63ADB" w:rsidRPr="009E2B38">
        <w:rPr>
          <w:rFonts w:ascii="Tahoma" w:hAnsi="Tahoma" w:cs="Tahoma"/>
          <w:sz w:val="20"/>
          <w:szCs w:val="20"/>
        </w:rPr>
        <w:t xml:space="preserve"> downloads in </w:t>
      </w:r>
      <w:r w:rsidR="003774F9">
        <w:rPr>
          <w:rFonts w:ascii="Tahoma" w:hAnsi="Tahoma" w:cs="Tahoma"/>
          <w:sz w:val="20"/>
          <w:szCs w:val="20"/>
        </w:rPr>
        <w:t>Dec</w:t>
      </w:r>
      <w:r w:rsidR="009E2B38" w:rsidRPr="009E2B38">
        <w:rPr>
          <w:rFonts w:ascii="Tahoma" w:hAnsi="Tahoma" w:cs="Tahoma"/>
          <w:sz w:val="20"/>
          <w:szCs w:val="20"/>
        </w:rPr>
        <w:t>ember</w:t>
      </w:r>
      <w:r w:rsidR="00D63ADB" w:rsidRPr="009E2B38">
        <w:rPr>
          <w:rFonts w:ascii="Tahoma" w:hAnsi="Tahoma" w:cs="Tahoma"/>
          <w:sz w:val="20"/>
          <w:szCs w:val="20"/>
        </w:rPr>
        <w:t xml:space="preserve"> 2022</w:t>
      </w:r>
    </w:p>
    <w:p w:rsidR="00281CD3" w:rsidRPr="00F504F2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F504F2">
        <w:rPr>
          <w:rFonts w:ascii="Tahoma" w:hAnsi="Tahoma" w:cs="Tahoma"/>
          <w:sz w:val="20"/>
          <w:szCs w:val="20"/>
        </w:rPr>
        <w:t xml:space="preserve">Recreation Information Requests: </w:t>
      </w:r>
      <w:r w:rsidR="00F504F2" w:rsidRPr="00F504F2">
        <w:rPr>
          <w:rFonts w:ascii="Tahoma" w:hAnsi="Tahoma" w:cs="Tahoma"/>
          <w:sz w:val="20"/>
          <w:szCs w:val="20"/>
        </w:rPr>
        <w:t>67</w:t>
      </w:r>
      <w:r w:rsidRPr="00F504F2">
        <w:rPr>
          <w:rFonts w:ascii="Tahoma" w:hAnsi="Tahoma" w:cs="Tahoma"/>
          <w:sz w:val="20"/>
          <w:szCs w:val="20"/>
        </w:rPr>
        <w:t xml:space="preserve"> Recreation Requests in </w:t>
      </w:r>
      <w:r w:rsidR="00F504F2" w:rsidRPr="00F504F2">
        <w:rPr>
          <w:rFonts w:ascii="Tahoma" w:hAnsi="Tahoma" w:cs="Tahoma"/>
          <w:sz w:val="20"/>
          <w:szCs w:val="20"/>
        </w:rPr>
        <w:t>Dec</w:t>
      </w:r>
      <w:r w:rsidR="0085632A" w:rsidRPr="00F504F2">
        <w:rPr>
          <w:rFonts w:ascii="Tahoma" w:hAnsi="Tahoma" w:cs="Tahoma"/>
          <w:sz w:val="20"/>
          <w:szCs w:val="20"/>
        </w:rPr>
        <w:t>ember</w:t>
      </w:r>
      <w:r w:rsidR="00C765A3" w:rsidRPr="00F504F2">
        <w:rPr>
          <w:rFonts w:ascii="Tahoma" w:hAnsi="Tahoma" w:cs="Tahoma"/>
          <w:sz w:val="20"/>
          <w:szCs w:val="20"/>
        </w:rPr>
        <w:t xml:space="preserve"> 202</w:t>
      </w:r>
      <w:r w:rsidR="00575358" w:rsidRPr="00F504F2">
        <w:rPr>
          <w:rFonts w:ascii="Tahoma" w:hAnsi="Tahoma" w:cs="Tahoma"/>
          <w:sz w:val="20"/>
          <w:szCs w:val="20"/>
        </w:rPr>
        <w:t>2</w:t>
      </w:r>
    </w:p>
    <w:p w:rsidR="0024443F" w:rsidRPr="00F620D6" w:rsidRDefault="00891E1D" w:rsidP="00F620D6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F504F2">
        <w:rPr>
          <w:rFonts w:ascii="Tahoma" w:hAnsi="Tahoma" w:cs="Tahoma"/>
          <w:sz w:val="20"/>
          <w:szCs w:val="20"/>
        </w:rPr>
        <w:t xml:space="preserve">Top Request: </w:t>
      </w:r>
      <w:r w:rsidR="00F504F2" w:rsidRPr="00F504F2">
        <w:rPr>
          <w:rFonts w:ascii="Tahoma" w:hAnsi="Tahoma" w:cs="Tahoma"/>
          <w:sz w:val="20"/>
          <w:szCs w:val="20"/>
        </w:rPr>
        <w:t>Snowmobile</w:t>
      </w:r>
      <w:r w:rsidR="00D22DEE" w:rsidRPr="00F504F2">
        <w:rPr>
          <w:rFonts w:ascii="Tahoma" w:hAnsi="Tahoma" w:cs="Tahoma"/>
          <w:sz w:val="20"/>
          <w:szCs w:val="20"/>
        </w:rPr>
        <w:t xml:space="preserve"> Maps</w:t>
      </w:r>
    </w:p>
    <w:p w:rsidR="0024443F" w:rsidRPr="00F620D6" w:rsidRDefault="00EB330F" w:rsidP="00F620D6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1651CE63" wp14:editId="290CF4FB">
            <wp:extent cx="4815840" cy="2865120"/>
            <wp:effectExtent l="0" t="0" r="381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F8DA501-00B0-43DA-A27D-1403105E17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891E1D" w:rsidRPr="003774F9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3774F9">
        <w:rPr>
          <w:rFonts w:ascii="Tahoma" w:hAnsi="Tahoma" w:cs="Tahoma"/>
          <w:sz w:val="20"/>
          <w:szCs w:val="20"/>
        </w:rPr>
        <w:t>Distributed:</w:t>
      </w:r>
      <w:r w:rsidRPr="003774F9">
        <w:rPr>
          <w:rFonts w:ascii="Tahoma" w:hAnsi="Tahoma" w:cs="Tahoma"/>
          <w:b/>
          <w:sz w:val="20"/>
          <w:szCs w:val="20"/>
        </w:rPr>
        <w:t xml:space="preserve"> </w:t>
      </w:r>
      <w:r w:rsidR="005764FE" w:rsidRPr="003774F9">
        <w:rPr>
          <w:rFonts w:ascii="Tahoma" w:hAnsi="Tahoma" w:cs="Tahoma"/>
          <w:sz w:val="20"/>
          <w:szCs w:val="20"/>
        </w:rPr>
        <w:t>3</w:t>
      </w:r>
      <w:r w:rsidR="00E62BD7" w:rsidRPr="003774F9">
        <w:rPr>
          <w:rFonts w:ascii="Tahoma" w:hAnsi="Tahoma" w:cs="Tahoma"/>
          <w:sz w:val="20"/>
          <w:szCs w:val="20"/>
        </w:rPr>
        <w:t>,</w:t>
      </w:r>
      <w:r w:rsidR="008D3126" w:rsidRPr="003774F9">
        <w:rPr>
          <w:rFonts w:ascii="Tahoma" w:hAnsi="Tahoma" w:cs="Tahoma"/>
          <w:sz w:val="20"/>
          <w:szCs w:val="20"/>
        </w:rPr>
        <w:t>5</w:t>
      </w:r>
      <w:r w:rsidR="0085632A" w:rsidRPr="003774F9">
        <w:rPr>
          <w:rFonts w:ascii="Tahoma" w:hAnsi="Tahoma" w:cs="Tahoma"/>
          <w:sz w:val="20"/>
          <w:szCs w:val="20"/>
        </w:rPr>
        <w:t>76</w:t>
      </w:r>
      <w:r w:rsidRPr="003774F9">
        <w:rPr>
          <w:rFonts w:ascii="Tahoma" w:hAnsi="Tahoma" w:cs="Tahoma"/>
          <w:sz w:val="20"/>
          <w:szCs w:val="20"/>
        </w:rPr>
        <w:t xml:space="preserve"> </w:t>
      </w:r>
      <w:r w:rsidR="00AA1BA2" w:rsidRPr="003774F9">
        <w:rPr>
          <w:rFonts w:ascii="Tahoma" w:hAnsi="Tahoma" w:cs="Tahoma"/>
          <w:sz w:val="20"/>
          <w:szCs w:val="20"/>
        </w:rPr>
        <w:t xml:space="preserve">of the </w:t>
      </w:r>
      <w:r w:rsidRPr="003774F9">
        <w:rPr>
          <w:rFonts w:ascii="Tahoma" w:hAnsi="Tahoma" w:cs="Tahoma"/>
          <w:sz w:val="20"/>
          <w:szCs w:val="20"/>
        </w:rPr>
        <w:t>20</w:t>
      </w:r>
      <w:r w:rsidR="00105671" w:rsidRPr="003774F9">
        <w:rPr>
          <w:rFonts w:ascii="Tahoma" w:hAnsi="Tahoma" w:cs="Tahoma"/>
          <w:sz w:val="20"/>
          <w:szCs w:val="20"/>
        </w:rPr>
        <w:t>2</w:t>
      </w:r>
      <w:r w:rsidR="003F4A33" w:rsidRPr="003774F9">
        <w:rPr>
          <w:rFonts w:ascii="Tahoma" w:hAnsi="Tahoma" w:cs="Tahoma"/>
          <w:sz w:val="20"/>
          <w:szCs w:val="20"/>
        </w:rPr>
        <w:t>2</w:t>
      </w:r>
      <w:r w:rsidR="00105671" w:rsidRPr="003774F9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3774F9">
        <w:rPr>
          <w:rFonts w:ascii="Tahoma" w:hAnsi="Tahoma" w:cs="Tahoma"/>
          <w:sz w:val="20"/>
          <w:szCs w:val="20"/>
        </w:rPr>
        <w:t>Visitor</w:t>
      </w:r>
      <w:r w:rsidR="00105671" w:rsidRPr="003774F9">
        <w:rPr>
          <w:rFonts w:ascii="Tahoma" w:hAnsi="Tahoma" w:cs="Tahoma"/>
          <w:sz w:val="20"/>
          <w:szCs w:val="20"/>
        </w:rPr>
        <w:t xml:space="preserve"> Guide</w:t>
      </w:r>
      <w:r w:rsidRPr="003774F9">
        <w:rPr>
          <w:rFonts w:ascii="Tahoma" w:hAnsi="Tahoma" w:cs="Tahoma"/>
          <w:sz w:val="20"/>
          <w:szCs w:val="20"/>
        </w:rPr>
        <w:t xml:space="preserve"> </w:t>
      </w:r>
      <w:r w:rsidR="00267802" w:rsidRPr="003774F9">
        <w:rPr>
          <w:rFonts w:ascii="Tahoma" w:hAnsi="Tahoma" w:cs="Tahoma"/>
          <w:sz w:val="20"/>
          <w:szCs w:val="20"/>
        </w:rPr>
        <w:t xml:space="preserve">have been distributed </w:t>
      </w:r>
      <w:r w:rsidRPr="003774F9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3774F9">
        <w:rPr>
          <w:rFonts w:ascii="Tahoma" w:hAnsi="Tahoma" w:cs="Tahoma"/>
          <w:sz w:val="20"/>
          <w:szCs w:val="20"/>
        </w:rPr>
        <w:t xml:space="preserve">January </w:t>
      </w:r>
      <w:r w:rsidR="003F4A33" w:rsidRPr="003774F9">
        <w:rPr>
          <w:rFonts w:ascii="Tahoma" w:hAnsi="Tahoma" w:cs="Tahoma"/>
          <w:sz w:val="20"/>
          <w:szCs w:val="20"/>
        </w:rPr>
        <w:t>25</w:t>
      </w:r>
      <w:r w:rsidR="008D240A" w:rsidRPr="003774F9">
        <w:rPr>
          <w:rFonts w:ascii="Tahoma" w:hAnsi="Tahoma" w:cs="Tahoma"/>
          <w:sz w:val="20"/>
          <w:szCs w:val="20"/>
        </w:rPr>
        <w:t>,</w:t>
      </w:r>
      <w:r w:rsidR="00761DC3" w:rsidRPr="003774F9">
        <w:rPr>
          <w:rFonts w:ascii="Tahoma" w:hAnsi="Tahoma" w:cs="Tahoma"/>
          <w:sz w:val="20"/>
          <w:szCs w:val="20"/>
        </w:rPr>
        <w:t xml:space="preserve"> 20</w:t>
      </w:r>
      <w:r w:rsidR="00055C2A" w:rsidRPr="003774F9">
        <w:rPr>
          <w:rFonts w:ascii="Tahoma" w:hAnsi="Tahoma" w:cs="Tahoma"/>
          <w:sz w:val="20"/>
          <w:szCs w:val="20"/>
        </w:rPr>
        <w:t>2</w:t>
      </w:r>
      <w:r w:rsidR="003F4A33" w:rsidRPr="003774F9">
        <w:rPr>
          <w:rFonts w:ascii="Tahoma" w:hAnsi="Tahoma" w:cs="Tahoma"/>
          <w:sz w:val="20"/>
          <w:szCs w:val="20"/>
        </w:rPr>
        <w:t>2</w:t>
      </w:r>
      <w:r w:rsidR="00761DC3" w:rsidRPr="003774F9">
        <w:rPr>
          <w:rFonts w:ascii="Tahoma" w:hAnsi="Tahoma" w:cs="Tahoma"/>
          <w:sz w:val="20"/>
          <w:szCs w:val="20"/>
        </w:rPr>
        <w:t>.</w:t>
      </w:r>
    </w:p>
    <w:p w:rsidR="00891E1D" w:rsidRPr="005E3C0D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5E3C0D">
        <w:rPr>
          <w:color w:val="auto"/>
          <w:sz w:val="20"/>
          <w:szCs w:val="20"/>
        </w:rPr>
        <w:t xml:space="preserve">Facebook: </w:t>
      </w:r>
      <w:r w:rsidR="00886EC3" w:rsidRPr="005E3C0D">
        <w:rPr>
          <w:color w:val="auto"/>
          <w:sz w:val="20"/>
          <w:szCs w:val="20"/>
        </w:rPr>
        <w:t>1</w:t>
      </w:r>
      <w:r w:rsidR="003774F9" w:rsidRPr="005E3C0D">
        <w:rPr>
          <w:color w:val="auto"/>
          <w:sz w:val="20"/>
          <w:szCs w:val="20"/>
        </w:rPr>
        <w:t>3</w:t>
      </w:r>
      <w:r w:rsidR="005A2C5E" w:rsidRPr="005E3C0D">
        <w:rPr>
          <w:color w:val="auto"/>
          <w:sz w:val="20"/>
          <w:szCs w:val="20"/>
        </w:rPr>
        <w:t>,</w:t>
      </w:r>
      <w:r w:rsidR="003774F9" w:rsidRPr="005E3C0D">
        <w:rPr>
          <w:color w:val="auto"/>
          <w:sz w:val="20"/>
          <w:szCs w:val="20"/>
        </w:rPr>
        <w:t>123</w:t>
      </w:r>
      <w:r w:rsidRPr="005E3C0D">
        <w:rPr>
          <w:color w:val="auto"/>
          <w:sz w:val="20"/>
          <w:szCs w:val="20"/>
        </w:rPr>
        <w:t xml:space="preserve"> “Likes” </w:t>
      </w:r>
      <w:r w:rsidR="00AF6BA6" w:rsidRPr="005E3C0D">
        <w:rPr>
          <w:color w:val="auto"/>
          <w:sz w:val="20"/>
          <w:szCs w:val="20"/>
        </w:rPr>
        <w:t xml:space="preserve">and </w:t>
      </w:r>
      <w:r w:rsidR="006A2C2C" w:rsidRPr="005E3C0D">
        <w:rPr>
          <w:color w:val="auto"/>
          <w:sz w:val="20"/>
          <w:szCs w:val="20"/>
        </w:rPr>
        <w:t>1</w:t>
      </w:r>
      <w:r w:rsidR="00970E61" w:rsidRPr="005E3C0D">
        <w:rPr>
          <w:color w:val="auto"/>
          <w:sz w:val="20"/>
          <w:szCs w:val="20"/>
        </w:rPr>
        <w:t>3</w:t>
      </w:r>
      <w:r w:rsidR="006A2C2C" w:rsidRPr="005E3C0D">
        <w:rPr>
          <w:color w:val="auto"/>
          <w:sz w:val="20"/>
          <w:szCs w:val="20"/>
        </w:rPr>
        <w:t>,</w:t>
      </w:r>
      <w:r w:rsidR="00971CF6" w:rsidRPr="005E3C0D">
        <w:rPr>
          <w:color w:val="auto"/>
          <w:sz w:val="20"/>
          <w:szCs w:val="20"/>
        </w:rPr>
        <w:t>4</w:t>
      </w:r>
      <w:r w:rsidR="003774F9" w:rsidRPr="005E3C0D">
        <w:rPr>
          <w:color w:val="auto"/>
          <w:sz w:val="20"/>
          <w:szCs w:val="20"/>
        </w:rPr>
        <w:t>06</w:t>
      </w:r>
      <w:r w:rsidR="00AF6BA6" w:rsidRPr="005E3C0D">
        <w:rPr>
          <w:color w:val="auto"/>
          <w:sz w:val="20"/>
          <w:szCs w:val="20"/>
        </w:rPr>
        <w:t xml:space="preserve"> “Followers”</w:t>
      </w:r>
      <w:r w:rsidRPr="005E3C0D">
        <w:rPr>
          <w:color w:val="auto"/>
          <w:sz w:val="20"/>
          <w:szCs w:val="20"/>
        </w:rPr>
        <w:t xml:space="preserve"> The top post </w:t>
      </w:r>
      <w:r w:rsidR="00676CB7" w:rsidRPr="005E3C0D">
        <w:rPr>
          <w:color w:val="auto"/>
          <w:sz w:val="20"/>
          <w:szCs w:val="20"/>
        </w:rPr>
        <w:t xml:space="preserve">in </w:t>
      </w:r>
      <w:r w:rsidR="003774F9" w:rsidRPr="005E3C0D">
        <w:rPr>
          <w:color w:val="auto"/>
          <w:sz w:val="20"/>
          <w:szCs w:val="20"/>
        </w:rPr>
        <w:t>Dec</w:t>
      </w:r>
      <w:r w:rsidR="00971CF6" w:rsidRPr="005E3C0D">
        <w:rPr>
          <w:color w:val="auto"/>
          <w:sz w:val="20"/>
          <w:szCs w:val="20"/>
        </w:rPr>
        <w:t>ember</w:t>
      </w:r>
      <w:r w:rsidR="00002546" w:rsidRPr="005E3C0D">
        <w:rPr>
          <w:color w:val="auto"/>
          <w:sz w:val="20"/>
          <w:szCs w:val="20"/>
        </w:rPr>
        <w:t xml:space="preserve"> was </w:t>
      </w:r>
      <w:r w:rsidR="00971CF6" w:rsidRPr="005E3C0D">
        <w:rPr>
          <w:color w:val="auto"/>
          <w:sz w:val="20"/>
          <w:szCs w:val="20"/>
        </w:rPr>
        <w:t xml:space="preserve">the announcement </w:t>
      </w:r>
      <w:r w:rsidR="003774F9" w:rsidRPr="005E3C0D">
        <w:rPr>
          <w:color w:val="auto"/>
          <w:sz w:val="20"/>
          <w:szCs w:val="20"/>
        </w:rPr>
        <w:t>that the City ice skating rinks were open</w:t>
      </w:r>
      <w:r w:rsidR="00002546" w:rsidRPr="005E3C0D">
        <w:rPr>
          <w:color w:val="auto"/>
          <w:sz w:val="20"/>
          <w:szCs w:val="20"/>
        </w:rPr>
        <w:t>.</w:t>
      </w:r>
      <w:r w:rsidR="00676CB7" w:rsidRPr="005E3C0D">
        <w:rPr>
          <w:color w:val="auto"/>
          <w:sz w:val="20"/>
          <w:szCs w:val="20"/>
        </w:rPr>
        <w:t xml:space="preserve"> </w:t>
      </w:r>
      <w:r w:rsidRPr="005E3C0D">
        <w:rPr>
          <w:color w:val="auto"/>
          <w:sz w:val="20"/>
          <w:szCs w:val="20"/>
        </w:rPr>
        <w:t xml:space="preserve">This post reached </w:t>
      </w:r>
      <w:r w:rsidR="003774F9" w:rsidRPr="005E3C0D">
        <w:rPr>
          <w:color w:val="auto"/>
          <w:sz w:val="20"/>
          <w:szCs w:val="20"/>
        </w:rPr>
        <w:t>20</w:t>
      </w:r>
      <w:r w:rsidR="00C75EA8" w:rsidRPr="005E3C0D">
        <w:rPr>
          <w:color w:val="auto"/>
          <w:sz w:val="20"/>
          <w:szCs w:val="20"/>
        </w:rPr>
        <w:t>,</w:t>
      </w:r>
      <w:r w:rsidR="003774F9" w:rsidRPr="005E3C0D">
        <w:rPr>
          <w:color w:val="auto"/>
          <w:sz w:val="20"/>
          <w:szCs w:val="20"/>
        </w:rPr>
        <w:t>744</w:t>
      </w:r>
      <w:r w:rsidR="00221159" w:rsidRPr="005E3C0D">
        <w:rPr>
          <w:color w:val="auto"/>
          <w:sz w:val="20"/>
          <w:szCs w:val="20"/>
        </w:rPr>
        <w:t xml:space="preserve"> </w:t>
      </w:r>
      <w:r w:rsidRPr="005E3C0D">
        <w:rPr>
          <w:color w:val="auto"/>
          <w:sz w:val="20"/>
          <w:szCs w:val="20"/>
        </w:rPr>
        <w:t>people</w:t>
      </w:r>
      <w:r w:rsidR="00BD0184" w:rsidRPr="005E3C0D">
        <w:rPr>
          <w:color w:val="auto"/>
          <w:sz w:val="20"/>
          <w:szCs w:val="20"/>
        </w:rPr>
        <w:t xml:space="preserve"> with </w:t>
      </w:r>
      <w:r w:rsidR="005E3C0D" w:rsidRPr="005E3C0D">
        <w:rPr>
          <w:color w:val="auto"/>
          <w:sz w:val="20"/>
          <w:szCs w:val="20"/>
        </w:rPr>
        <w:t>614</w:t>
      </w:r>
      <w:r w:rsidR="00FE29F0" w:rsidRPr="005E3C0D">
        <w:rPr>
          <w:color w:val="auto"/>
          <w:sz w:val="20"/>
          <w:szCs w:val="20"/>
        </w:rPr>
        <w:t xml:space="preserve"> </w:t>
      </w:r>
      <w:r w:rsidR="007253E1" w:rsidRPr="005E3C0D">
        <w:rPr>
          <w:color w:val="auto"/>
          <w:sz w:val="20"/>
          <w:szCs w:val="20"/>
        </w:rPr>
        <w:t>reactions</w:t>
      </w:r>
      <w:r w:rsidR="00FE29F0" w:rsidRPr="005E3C0D">
        <w:rPr>
          <w:color w:val="auto"/>
          <w:sz w:val="20"/>
          <w:szCs w:val="20"/>
        </w:rPr>
        <w:t>,</w:t>
      </w:r>
      <w:r w:rsidR="006A7EB8" w:rsidRPr="005E3C0D">
        <w:rPr>
          <w:color w:val="auto"/>
          <w:sz w:val="20"/>
          <w:szCs w:val="20"/>
        </w:rPr>
        <w:t xml:space="preserve"> comments, &amp; shares</w:t>
      </w:r>
      <w:r w:rsidR="00D57C31" w:rsidRPr="005E3C0D">
        <w:rPr>
          <w:color w:val="auto"/>
          <w:sz w:val="20"/>
          <w:szCs w:val="20"/>
        </w:rPr>
        <w:t xml:space="preserve">, and </w:t>
      </w:r>
      <w:r w:rsidR="005E3C0D" w:rsidRPr="005E3C0D">
        <w:rPr>
          <w:color w:val="auto"/>
          <w:sz w:val="20"/>
          <w:szCs w:val="20"/>
        </w:rPr>
        <w:t>1,006</w:t>
      </w:r>
      <w:r w:rsidR="00005EB0" w:rsidRPr="005E3C0D">
        <w:rPr>
          <w:color w:val="auto"/>
          <w:sz w:val="20"/>
          <w:szCs w:val="20"/>
        </w:rPr>
        <w:t xml:space="preserve"> </w:t>
      </w:r>
      <w:r w:rsidR="00D57C31" w:rsidRPr="005E3C0D">
        <w:rPr>
          <w:color w:val="auto"/>
          <w:sz w:val="20"/>
          <w:szCs w:val="20"/>
        </w:rPr>
        <w:t>post clicks</w:t>
      </w:r>
      <w:r w:rsidRPr="005E3C0D">
        <w:rPr>
          <w:color w:val="auto"/>
          <w:sz w:val="20"/>
          <w:szCs w:val="20"/>
        </w:rPr>
        <w:t>.</w:t>
      </w:r>
    </w:p>
    <w:p w:rsidR="00A368E5" w:rsidRPr="005E3C0D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5E3C0D">
        <w:rPr>
          <w:color w:val="auto"/>
          <w:sz w:val="20"/>
          <w:szCs w:val="20"/>
        </w:rPr>
        <w:t xml:space="preserve">Instagram:  </w:t>
      </w:r>
      <w:r w:rsidR="005E3C0D" w:rsidRPr="005E3C0D">
        <w:rPr>
          <w:color w:val="auto"/>
          <w:sz w:val="20"/>
          <w:szCs w:val="20"/>
        </w:rPr>
        <w:t>401</w:t>
      </w:r>
      <w:r w:rsidRPr="005E3C0D">
        <w:rPr>
          <w:color w:val="auto"/>
          <w:sz w:val="20"/>
          <w:szCs w:val="20"/>
        </w:rPr>
        <w:t xml:space="preserve"> “Followers”</w:t>
      </w:r>
      <w:r w:rsidR="002A3D01" w:rsidRPr="005E3C0D">
        <w:rPr>
          <w:color w:val="auto"/>
          <w:sz w:val="20"/>
          <w:szCs w:val="20"/>
        </w:rPr>
        <w:t xml:space="preserve"> as of </w:t>
      </w:r>
      <w:r w:rsidR="005E3C0D" w:rsidRPr="005E3C0D">
        <w:rPr>
          <w:color w:val="auto"/>
          <w:sz w:val="20"/>
          <w:szCs w:val="20"/>
        </w:rPr>
        <w:t>Dec</w:t>
      </w:r>
      <w:r w:rsidR="00971CF6" w:rsidRPr="005E3C0D">
        <w:rPr>
          <w:color w:val="auto"/>
          <w:sz w:val="20"/>
          <w:szCs w:val="20"/>
        </w:rPr>
        <w:t>ember</w:t>
      </w:r>
      <w:r w:rsidR="007253E1" w:rsidRPr="005E3C0D">
        <w:rPr>
          <w:color w:val="auto"/>
          <w:sz w:val="20"/>
          <w:szCs w:val="20"/>
        </w:rPr>
        <w:t xml:space="preserve"> 2022</w:t>
      </w:r>
      <w:r w:rsidR="002A3D01" w:rsidRPr="005E3C0D">
        <w:rPr>
          <w:color w:val="auto"/>
          <w:sz w:val="20"/>
          <w:szCs w:val="20"/>
        </w:rPr>
        <w:t>.</w:t>
      </w:r>
    </w:p>
    <w:p w:rsidR="00891E1D" w:rsidRPr="00971CF6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971CF6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971CF6">
        <w:rPr>
          <w:rFonts w:ascii="Tahoma" w:hAnsi="Tahoma" w:cs="Tahoma"/>
          <w:sz w:val="20"/>
          <w:szCs w:val="20"/>
        </w:rPr>
        <w:t>1,</w:t>
      </w:r>
      <w:r w:rsidR="0094728F" w:rsidRPr="00971CF6">
        <w:rPr>
          <w:rFonts w:ascii="Tahoma" w:hAnsi="Tahoma" w:cs="Tahoma"/>
          <w:sz w:val="20"/>
          <w:szCs w:val="20"/>
        </w:rPr>
        <w:t>3</w:t>
      </w:r>
      <w:r w:rsidR="000B7AE7">
        <w:rPr>
          <w:rFonts w:ascii="Tahoma" w:hAnsi="Tahoma" w:cs="Tahoma"/>
          <w:sz w:val="20"/>
          <w:szCs w:val="20"/>
        </w:rPr>
        <w:t>28</w:t>
      </w:r>
      <w:r w:rsidRPr="00971CF6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C76AAE" w:rsidRPr="000B7AE7" w:rsidRDefault="00C76AAE" w:rsidP="00C76AAE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B7AE7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0B7AE7" w:rsidRPr="000B7AE7">
        <w:rPr>
          <w:rFonts w:ascii="Tahoma" w:hAnsi="Tahoma" w:cs="Tahoma"/>
          <w:sz w:val="20"/>
          <w:szCs w:val="20"/>
        </w:rPr>
        <w:t>30</w:t>
      </w:r>
      <w:r w:rsidRPr="000B7AE7">
        <w:rPr>
          <w:rFonts w:ascii="Tahoma" w:hAnsi="Tahoma" w:cs="Tahoma"/>
          <w:sz w:val="20"/>
          <w:szCs w:val="20"/>
        </w:rPr>
        <w:t xml:space="preserve"> visit</w:t>
      </w:r>
      <w:r w:rsidR="000B7AE7" w:rsidRPr="000B7AE7">
        <w:rPr>
          <w:rFonts w:ascii="Tahoma" w:hAnsi="Tahoma" w:cs="Tahoma"/>
          <w:sz w:val="20"/>
          <w:szCs w:val="20"/>
        </w:rPr>
        <w:t>s</w:t>
      </w:r>
      <w:r w:rsidRPr="000B7AE7">
        <w:rPr>
          <w:rFonts w:ascii="Tahoma" w:hAnsi="Tahoma" w:cs="Tahoma"/>
          <w:sz w:val="20"/>
          <w:szCs w:val="20"/>
        </w:rPr>
        <w:t xml:space="preserve"> to Langlade County Page in the month of </w:t>
      </w:r>
      <w:r w:rsidR="000B7AE7" w:rsidRPr="000B7AE7">
        <w:rPr>
          <w:rFonts w:ascii="Tahoma" w:hAnsi="Tahoma" w:cs="Tahoma"/>
          <w:sz w:val="20"/>
          <w:szCs w:val="20"/>
        </w:rPr>
        <w:t>Dec</w:t>
      </w:r>
      <w:r w:rsidR="009C1C84" w:rsidRPr="000B7AE7">
        <w:rPr>
          <w:rFonts w:ascii="Tahoma" w:hAnsi="Tahoma" w:cs="Tahoma"/>
          <w:sz w:val="20"/>
          <w:szCs w:val="20"/>
        </w:rPr>
        <w:t>ember</w:t>
      </w:r>
      <w:r w:rsidRPr="000B7AE7">
        <w:rPr>
          <w:rFonts w:ascii="Tahoma" w:hAnsi="Tahoma" w:cs="Tahoma"/>
          <w:sz w:val="20"/>
          <w:szCs w:val="20"/>
        </w:rPr>
        <w:t>.</w:t>
      </w:r>
    </w:p>
    <w:p w:rsidR="004D2685" w:rsidRPr="000B7AE7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0B7AE7">
        <w:rPr>
          <w:rFonts w:ascii="Tahoma" w:hAnsi="Tahoma" w:cs="Tahoma"/>
          <w:sz w:val="20"/>
          <w:szCs w:val="20"/>
        </w:rPr>
        <w:t xml:space="preserve">alcinfo.com:  </w:t>
      </w:r>
      <w:r w:rsidR="000B7AE7" w:rsidRPr="000B7AE7">
        <w:rPr>
          <w:rFonts w:ascii="Tahoma" w:hAnsi="Tahoma" w:cs="Tahoma"/>
          <w:sz w:val="20"/>
          <w:szCs w:val="20"/>
        </w:rPr>
        <w:t>241</w:t>
      </w:r>
      <w:r w:rsidR="008B063D" w:rsidRPr="000B7AE7">
        <w:rPr>
          <w:rFonts w:ascii="Tahoma" w:hAnsi="Tahoma" w:cs="Tahoma"/>
          <w:sz w:val="20"/>
          <w:szCs w:val="20"/>
        </w:rPr>
        <w:t xml:space="preserve"> </w:t>
      </w:r>
      <w:r w:rsidR="004D2685" w:rsidRPr="000B7AE7">
        <w:rPr>
          <w:rFonts w:ascii="Tahoma" w:hAnsi="Tahoma" w:cs="Tahoma"/>
          <w:sz w:val="20"/>
          <w:szCs w:val="20"/>
        </w:rPr>
        <w:t xml:space="preserve">visits </w:t>
      </w:r>
      <w:r w:rsidR="00EA6340" w:rsidRPr="000B7AE7">
        <w:rPr>
          <w:rFonts w:ascii="Tahoma" w:hAnsi="Tahoma" w:cs="Tahoma"/>
          <w:sz w:val="20"/>
          <w:szCs w:val="20"/>
        </w:rPr>
        <w:t xml:space="preserve">in the month of </w:t>
      </w:r>
      <w:r w:rsidR="000B7AE7" w:rsidRPr="000B7AE7">
        <w:rPr>
          <w:rFonts w:ascii="Tahoma" w:hAnsi="Tahoma" w:cs="Tahoma"/>
          <w:sz w:val="20"/>
          <w:szCs w:val="20"/>
        </w:rPr>
        <w:t>Dec</w:t>
      </w:r>
      <w:r w:rsidR="009C1C84" w:rsidRPr="000B7AE7">
        <w:rPr>
          <w:rFonts w:ascii="Tahoma" w:hAnsi="Tahoma" w:cs="Tahoma"/>
          <w:sz w:val="20"/>
          <w:szCs w:val="20"/>
        </w:rPr>
        <w:t>ember</w:t>
      </w:r>
      <w:r w:rsidR="00EA6340" w:rsidRPr="000B7AE7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0B7AE7">
        <w:rPr>
          <w:rFonts w:ascii="Tahoma" w:hAnsi="Tahoma" w:cs="Tahoma"/>
          <w:b/>
          <w:sz w:val="20"/>
          <w:szCs w:val="20"/>
        </w:rPr>
        <w:tab/>
      </w:r>
      <w:r w:rsidRPr="000B7AE7">
        <w:rPr>
          <w:rFonts w:ascii="Tahoma" w:hAnsi="Tahoma" w:cs="Tahoma"/>
          <w:b/>
          <w:sz w:val="20"/>
          <w:szCs w:val="20"/>
        </w:rPr>
        <w:tab/>
      </w:r>
      <w:r w:rsidRPr="000B7AE7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0B7AE7">
        <w:rPr>
          <w:rFonts w:ascii="Tahoma" w:hAnsi="Tahoma" w:cs="Tahoma"/>
          <w:sz w:val="20"/>
          <w:szCs w:val="20"/>
        </w:rPr>
        <w:t>0</w:t>
      </w:r>
      <w:r w:rsidR="0004164F" w:rsidRPr="000B7AE7">
        <w:rPr>
          <w:rFonts w:ascii="Tahoma" w:hAnsi="Tahoma" w:cs="Tahoma"/>
          <w:sz w:val="20"/>
          <w:szCs w:val="20"/>
        </w:rPr>
        <w:t xml:space="preserve"> </w:t>
      </w:r>
      <w:r w:rsidR="004746AA" w:rsidRPr="000B7AE7">
        <w:rPr>
          <w:rFonts w:ascii="Tahoma" w:hAnsi="Tahoma" w:cs="Tahoma"/>
          <w:sz w:val="20"/>
          <w:szCs w:val="20"/>
        </w:rPr>
        <w:t>referral</w:t>
      </w:r>
      <w:r w:rsidR="0004164F" w:rsidRPr="000B7AE7">
        <w:rPr>
          <w:rFonts w:ascii="Tahoma" w:hAnsi="Tahoma" w:cs="Tahoma"/>
          <w:sz w:val="20"/>
          <w:szCs w:val="20"/>
        </w:rPr>
        <w:t>s</w:t>
      </w:r>
      <w:r w:rsidRPr="000B7AE7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0B7AE7">
        <w:rPr>
          <w:rFonts w:ascii="Tahoma" w:hAnsi="Tahoma" w:cs="Tahoma"/>
          <w:sz w:val="20"/>
          <w:szCs w:val="20"/>
        </w:rPr>
        <w:t xml:space="preserve"> </w:t>
      </w:r>
      <w:r w:rsidR="000B7AE7" w:rsidRPr="000B7AE7">
        <w:rPr>
          <w:rFonts w:ascii="Tahoma" w:hAnsi="Tahoma" w:cs="Tahoma"/>
          <w:sz w:val="20"/>
          <w:szCs w:val="20"/>
        </w:rPr>
        <w:t>7</w:t>
      </w:r>
      <w:r w:rsidRPr="000B7AE7">
        <w:rPr>
          <w:rFonts w:ascii="Tahoma" w:hAnsi="Tahoma" w:cs="Tahoma"/>
          <w:sz w:val="20"/>
          <w:szCs w:val="20"/>
        </w:rPr>
        <w:t xml:space="preserve"> referral</w:t>
      </w:r>
      <w:r w:rsidR="000B7AE7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1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85632A" w:rsidRDefault="00891E1D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  <w:r w:rsidR="0085632A">
        <w:rPr>
          <w:rFonts w:ascii="Tahoma" w:hAnsi="Tahoma" w:cs="Tahoma"/>
          <w:sz w:val="20"/>
          <w:szCs w:val="20"/>
        </w:rPr>
        <w:t xml:space="preserve">  </w:t>
      </w:r>
    </w:p>
    <w:p w:rsidR="00853EFF" w:rsidRDefault="00623F4F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>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</w:t>
      </w:r>
      <w:r w:rsidR="007253E1">
        <w:rPr>
          <w:rFonts w:ascii="Tahoma" w:hAnsi="Tahoma" w:cs="Tahoma"/>
          <w:sz w:val="20"/>
          <w:szCs w:val="20"/>
        </w:rPr>
        <w:t>25</w:t>
      </w:r>
      <w:r w:rsidR="00FB1121" w:rsidRPr="00974B2C">
        <w:rPr>
          <w:rFonts w:ascii="Tahoma" w:hAnsi="Tahoma" w:cs="Tahoma"/>
          <w:sz w:val="20"/>
          <w:szCs w:val="20"/>
        </w:rPr>
        <w:t xml:space="preserve">, 2021. </w:t>
      </w:r>
      <w:r w:rsidR="005D4503" w:rsidRPr="00974B2C">
        <w:rPr>
          <w:rFonts w:ascii="Tahoma" w:hAnsi="Tahoma" w:cs="Tahoma"/>
          <w:sz w:val="20"/>
          <w:szCs w:val="20"/>
        </w:rPr>
        <w:t>The 202</w:t>
      </w:r>
      <w:r w:rsidR="007253E1">
        <w:rPr>
          <w:rFonts w:ascii="Tahoma" w:hAnsi="Tahoma" w:cs="Tahoma"/>
          <w:sz w:val="20"/>
          <w:szCs w:val="20"/>
        </w:rPr>
        <w:t>2</w:t>
      </w:r>
      <w:r w:rsidR="005D4503" w:rsidRPr="00974B2C">
        <w:rPr>
          <w:rFonts w:ascii="Tahoma" w:hAnsi="Tahoma" w:cs="Tahoma"/>
          <w:sz w:val="20"/>
          <w:szCs w:val="20"/>
        </w:rPr>
        <w:t xml:space="preserve">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  <w:r w:rsidR="00966515">
        <w:rPr>
          <w:rFonts w:ascii="Tahoma" w:hAnsi="Tahoma" w:cs="Tahoma"/>
          <w:sz w:val="20"/>
          <w:szCs w:val="20"/>
        </w:rPr>
        <w:t xml:space="preserve">  </w:t>
      </w:r>
    </w:p>
    <w:p w:rsidR="0085632A" w:rsidRDefault="0085632A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nalized the Langlade County Recreation Map </w:t>
      </w:r>
      <w:r w:rsidR="00F331B9">
        <w:rPr>
          <w:rFonts w:ascii="Tahoma" w:hAnsi="Tahoma" w:cs="Tahoma"/>
          <w:sz w:val="20"/>
          <w:szCs w:val="20"/>
        </w:rPr>
        <w:t xml:space="preserve">with sponsor number </w:t>
      </w:r>
      <w:r>
        <w:rPr>
          <w:rFonts w:ascii="Tahoma" w:hAnsi="Tahoma" w:cs="Tahoma"/>
          <w:sz w:val="20"/>
          <w:szCs w:val="20"/>
        </w:rPr>
        <w:t>for the 2023 Langlade County Visitor Guide</w:t>
      </w:r>
    </w:p>
    <w:p w:rsidR="00C84787" w:rsidRDefault="00C84787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ntinue refining the Langlade County Tourism Information binder for staff and volunteers </w:t>
      </w:r>
      <w:r w:rsidR="0032147C">
        <w:rPr>
          <w:rFonts w:ascii="Tahoma" w:hAnsi="Tahoma" w:cs="Tahoma"/>
          <w:sz w:val="20"/>
          <w:szCs w:val="20"/>
        </w:rPr>
        <w:t>for answers to visitor’s q</w:t>
      </w:r>
      <w:r>
        <w:rPr>
          <w:rFonts w:ascii="Tahoma" w:hAnsi="Tahoma" w:cs="Tahoma"/>
          <w:sz w:val="20"/>
          <w:szCs w:val="20"/>
        </w:rPr>
        <w:t>uestions.</w:t>
      </w:r>
    </w:p>
    <w:p w:rsidR="000F5F82" w:rsidRDefault="000E5349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</w:t>
      </w:r>
      <w:r w:rsidR="000F5F82">
        <w:rPr>
          <w:rFonts w:ascii="Tahoma" w:hAnsi="Tahoma" w:cs="Tahoma"/>
          <w:sz w:val="20"/>
          <w:szCs w:val="20"/>
        </w:rPr>
        <w:t>pdat</w:t>
      </w:r>
      <w:r>
        <w:rPr>
          <w:rFonts w:ascii="Tahoma" w:hAnsi="Tahoma" w:cs="Tahoma"/>
          <w:sz w:val="20"/>
          <w:szCs w:val="20"/>
        </w:rPr>
        <w:t>e</w:t>
      </w:r>
      <w:r w:rsidR="000F5F8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ravel Wisconsin’s </w:t>
      </w:r>
      <w:r w:rsidR="0085632A">
        <w:rPr>
          <w:rFonts w:ascii="Tahoma" w:hAnsi="Tahoma" w:cs="Tahoma"/>
          <w:sz w:val="20"/>
          <w:szCs w:val="20"/>
        </w:rPr>
        <w:t>Winter</w:t>
      </w:r>
      <w:r w:rsidR="000F5F82">
        <w:rPr>
          <w:rFonts w:ascii="Tahoma" w:hAnsi="Tahoma" w:cs="Tahoma"/>
          <w:sz w:val="20"/>
          <w:szCs w:val="20"/>
        </w:rPr>
        <w:t xml:space="preserve"> Report for</w:t>
      </w:r>
      <w:r w:rsidRPr="000E534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Langlade County</w:t>
      </w:r>
      <w:r w:rsidR="00F331B9">
        <w:rPr>
          <w:rFonts w:ascii="Tahoma" w:hAnsi="Tahoma" w:cs="Tahoma"/>
          <w:sz w:val="20"/>
          <w:szCs w:val="20"/>
        </w:rPr>
        <w:t xml:space="preserve"> on a weekly basis</w:t>
      </w:r>
      <w:r w:rsidR="000F5F82">
        <w:rPr>
          <w:rFonts w:ascii="Tahoma" w:hAnsi="Tahoma" w:cs="Tahoma"/>
          <w:sz w:val="20"/>
          <w:szCs w:val="20"/>
        </w:rPr>
        <w:t>.</w:t>
      </w:r>
      <w:r w:rsidR="0085632A">
        <w:rPr>
          <w:rFonts w:ascii="Tahoma" w:hAnsi="Tahoma" w:cs="Tahoma"/>
          <w:sz w:val="20"/>
          <w:szCs w:val="20"/>
        </w:rPr>
        <w:t xml:space="preserve">  Travel Wisconsin will be adding snowshoeing, skijoring, and winter fat biking under the cross-country ski category.  Working with Travel Wisconsin to list all Langlade County cross-country skiing, snowshoeing, skijoring, and winter fat biking.</w:t>
      </w:r>
    </w:p>
    <w:p w:rsidR="0059351F" w:rsidRPr="008115C1" w:rsidRDefault="002052D7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</w:t>
      </w:r>
      <w:r w:rsidR="00856A56">
        <w:rPr>
          <w:rFonts w:ascii="Tahoma" w:hAnsi="Tahoma" w:cs="Tahoma"/>
          <w:sz w:val="20"/>
          <w:szCs w:val="20"/>
        </w:rPr>
        <w:t xml:space="preserve"> </w:t>
      </w:r>
      <w:r w:rsidR="00777916">
        <w:rPr>
          <w:rFonts w:ascii="Tahoma" w:hAnsi="Tahoma" w:cs="Tahoma"/>
          <w:sz w:val="20"/>
          <w:szCs w:val="20"/>
        </w:rPr>
        <w:t>Social Siren Marketing new digital marketing campaigns.</w:t>
      </w:r>
    </w:p>
    <w:bookmarkEnd w:id="1"/>
    <w:p w:rsidR="00755BB7" w:rsidRDefault="00856A56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 w:rsidRPr="00B27D93">
        <w:rPr>
          <w:rFonts w:ascii="Tahoma" w:hAnsi="Tahoma" w:cs="Tahoma"/>
          <w:sz w:val="20"/>
          <w:szCs w:val="20"/>
        </w:rPr>
        <w:t>Continued w</w:t>
      </w:r>
      <w:r w:rsidR="00C87DB9" w:rsidRPr="00B27D93">
        <w:rPr>
          <w:rFonts w:ascii="Tahoma" w:hAnsi="Tahoma" w:cs="Tahoma"/>
          <w:sz w:val="20"/>
          <w:szCs w:val="20"/>
        </w:rPr>
        <w:t xml:space="preserve">orking with the Langlade County Forestry &amp; Recreation Department on Go </w:t>
      </w:r>
      <w:proofErr w:type="gramStart"/>
      <w:r w:rsidR="00C87DB9" w:rsidRPr="00B27D93">
        <w:rPr>
          <w:rFonts w:ascii="Tahoma" w:hAnsi="Tahoma" w:cs="Tahoma"/>
          <w:sz w:val="20"/>
          <w:szCs w:val="20"/>
        </w:rPr>
        <w:t>To</w:t>
      </w:r>
      <w:proofErr w:type="gramEnd"/>
      <w:r w:rsidR="00C87DB9" w:rsidRPr="00B27D93">
        <w:rPr>
          <w:rFonts w:ascii="Tahoma" w:hAnsi="Tahoma" w:cs="Tahoma"/>
          <w:sz w:val="20"/>
          <w:szCs w:val="20"/>
        </w:rPr>
        <w:t xml:space="preserve"> Spot sig</w:t>
      </w:r>
      <w:r w:rsidR="00903856">
        <w:rPr>
          <w:rFonts w:ascii="Tahoma" w:hAnsi="Tahoma" w:cs="Tahoma"/>
          <w:sz w:val="20"/>
          <w:szCs w:val="20"/>
        </w:rPr>
        <w:t>ns</w:t>
      </w:r>
      <w:r w:rsidR="00C87DB9" w:rsidRPr="00B27D93">
        <w:rPr>
          <w:rFonts w:ascii="Tahoma" w:hAnsi="Tahoma" w:cs="Tahoma"/>
          <w:sz w:val="20"/>
          <w:szCs w:val="20"/>
        </w:rPr>
        <w:t>.</w:t>
      </w:r>
    </w:p>
    <w:p w:rsidR="00856A56" w:rsidRDefault="004E6CD2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p</w:t>
      </w:r>
      <w:r w:rsidR="002052D7">
        <w:rPr>
          <w:rFonts w:ascii="Tahoma" w:hAnsi="Tahoma" w:cs="Tahoma"/>
          <w:sz w:val="20"/>
          <w:szCs w:val="20"/>
        </w:rPr>
        <w:t xml:space="preserve">ost </w:t>
      </w:r>
      <w:r w:rsidR="00856A56">
        <w:rPr>
          <w:rFonts w:ascii="Tahoma" w:hAnsi="Tahoma" w:cs="Tahoma"/>
          <w:sz w:val="20"/>
          <w:szCs w:val="20"/>
        </w:rPr>
        <w:t>monthly tourism blogs</w:t>
      </w:r>
      <w:r>
        <w:rPr>
          <w:rFonts w:ascii="Tahoma" w:hAnsi="Tahoma" w:cs="Tahoma"/>
          <w:sz w:val="20"/>
          <w:szCs w:val="20"/>
        </w:rPr>
        <w:t xml:space="preserve"> on </w:t>
      </w:r>
      <w:r w:rsidR="002052D7">
        <w:rPr>
          <w:rFonts w:ascii="Tahoma" w:hAnsi="Tahoma" w:cs="Tahoma"/>
          <w:sz w:val="20"/>
          <w:szCs w:val="20"/>
        </w:rPr>
        <w:t>our tourism website.</w:t>
      </w:r>
      <w:r w:rsidR="0075431C">
        <w:rPr>
          <w:rFonts w:ascii="Tahoma" w:hAnsi="Tahoma" w:cs="Tahoma"/>
          <w:sz w:val="20"/>
          <w:szCs w:val="20"/>
        </w:rPr>
        <w:t xml:space="preserve"> </w:t>
      </w:r>
      <w:r w:rsidR="00F331B9">
        <w:rPr>
          <w:rFonts w:ascii="Tahoma" w:hAnsi="Tahoma" w:cs="Tahoma"/>
          <w:sz w:val="20"/>
          <w:szCs w:val="20"/>
        </w:rPr>
        <w:t>December’s</w:t>
      </w:r>
      <w:r w:rsidR="0075431C">
        <w:rPr>
          <w:rFonts w:ascii="Tahoma" w:hAnsi="Tahoma" w:cs="Tahoma"/>
          <w:sz w:val="20"/>
          <w:szCs w:val="20"/>
        </w:rPr>
        <w:t xml:space="preserve"> blog was on </w:t>
      </w:r>
      <w:r w:rsidR="00F331B9">
        <w:rPr>
          <w:rFonts w:ascii="Tahoma" w:hAnsi="Tahoma" w:cs="Tahoma"/>
          <w:sz w:val="20"/>
          <w:szCs w:val="20"/>
        </w:rPr>
        <w:t>snowmobiling</w:t>
      </w:r>
      <w:r w:rsidR="00856E28">
        <w:rPr>
          <w:rFonts w:ascii="Tahoma" w:hAnsi="Tahoma" w:cs="Tahoma"/>
          <w:sz w:val="20"/>
          <w:szCs w:val="20"/>
        </w:rPr>
        <w:t xml:space="preserve"> in Langlade County</w:t>
      </w:r>
      <w:r w:rsidR="0075431C">
        <w:rPr>
          <w:rFonts w:ascii="Tahoma" w:hAnsi="Tahoma" w:cs="Tahoma"/>
          <w:sz w:val="20"/>
          <w:szCs w:val="20"/>
        </w:rPr>
        <w:t>.</w:t>
      </w:r>
    </w:p>
    <w:p w:rsidR="00CD6D24" w:rsidRDefault="00CD6D24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ITBEC </w:t>
      </w:r>
      <w:r w:rsidR="0028398E">
        <w:rPr>
          <w:rFonts w:ascii="Tahoma" w:hAnsi="Tahoma" w:cs="Tahoma"/>
          <w:sz w:val="20"/>
          <w:szCs w:val="20"/>
        </w:rPr>
        <w:t>Board on updating the ITBEC Bylaws to reflect tourism m</w:t>
      </w:r>
      <w:r>
        <w:rPr>
          <w:rFonts w:ascii="Tahoma" w:hAnsi="Tahoma" w:cs="Tahoma"/>
          <w:sz w:val="20"/>
          <w:szCs w:val="20"/>
        </w:rPr>
        <w:t>arketing.</w:t>
      </w:r>
    </w:p>
    <w:p w:rsidR="0028398E" w:rsidRDefault="00F331B9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bookmarkStart w:id="2" w:name="_Hlk120707439"/>
      <w:bookmarkStart w:id="3" w:name="_Hlk118189618"/>
      <w:r>
        <w:rPr>
          <w:rFonts w:ascii="Tahoma" w:hAnsi="Tahoma" w:cs="Tahoma"/>
          <w:sz w:val="20"/>
          <w:szCs w:val="20"/>
        </w:rPr>
        <w:t xml:space="preserve">Finalized </w:t>
      </w:r>
      <w:r w:rsidR="0028398E">
        <w:rPr>
          <w:rFonts w:ascii="Tahoma" w:hAnsi="Tahoma" w:cs="Tahoma"/>
          <w:sz w:val="20"/>
          <w:szCs w:val="20"/>
        </w:rPr>
        <w:t xml:space="preserve">with the Office of Outdoor Recreation on customizing the Live + Work Where You Play Outside in Wisconsin </w:t>
      </w:r>
      <w:r w:rsidR="006938B7">
        <w:rPr>
          <w:rFonts w:ascii="Tahoma" w:hAnsi="Tahoma" w:cs="Tahoma"/>
          <w:sz w:val="20"/>
          <w:szCs w:val="20"/>
        </w:rPr>
        <w:t>brochure for LCEDC.</w:t>
      </w:r>
    </w:p>
    <w:p w:rsidR="00F331B9" w:rsidRDefault="00F331B9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rote a support letter for an ATV trail connector route.</w:t>
      </w:r>
    </w:p>
    <w:p w:rsidR="00F331B9" w:rsidRDefault="00F331B9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M Tour article was released on The Manual mentioning Langlade County’s Nicolet Roache Mountain Bike Trail.  Article can be read at </w:t>
      </w:r>
      <w:hyperlink r:id="rId9" w:history="1">
        <w:r w:rsidRPr="00C12C29">
          <w:rPr>
            <w:rStyle w:val="Hyperlink"/>
            <w:rFonts w:ascii="Tahoma" w:hAnsi="Tahoma" w:cs="Tahoma"/>
            <w:sz w:val="20"/>
            <w:szCs w:val="20"/>
          </w:rPr>
          <w:t>https://www.themanual.com/travel/off-road-travel-guide-for-wisconsin/</w:t>
        </w:r>
      </w:hyperlink>
      <w:r>
        <w:rPr>
          <w:rFonts w:ascii="Tahoma" w:hAnsi="Tahoma" w:cs="Tahoma"/>
          <w:sz w:val="20"/>
          <w:szCs w:val="20"/>
        </w:rPr>
        <w:t>.</w:t>
      </w:r>
    </w:p>
    <w:p w:rsidR="00F331B9" w:rsidRDefault="00F331B9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rtually attended the Ice Age Trail Lunch &amp; Learn to learn that 170 people checked in at Antigo during the Mammoth Hike Challenge that occurred in October.</w:t>
      </w:r>
    </w:p>
    <w:p w:rsidR="00F331B9" w:rsidRDefault="0069698A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Nicolet-Wolf River Scenic Byway meeting.</w:t>
      </w:r>
    </w:p>
    <w:p w:rsidR="0069698A" w:rsidRDefault="003F7C98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ld ITBEC Marketing meeting to create 2023 marketing plan.</w:t>
      </w:r>
    </w:p>
    <w:p w:rsidR="003F7C98" w:rsidRDefault="003F7C98" w:rsidP="006A0CCE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pdated to the tourism website was made.  “Build Your Adventure” was added and the trail report is now searchable by activity.  </w:t>
      </w:r>
    </w:p>
    <w:p w:rsidR="003F7C98" w:rsidRDefault="003F7C98" w:rsidP="0094647A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sented </w:t>
      </w:r>
      <w:r w:rsidR="00C90F1F">
        <w:rPr>
          <w:rFonts w:ascii="Tahoma" w:hAnsi="Tahoma" w:cs="Tahoma"/>
          <w:sz w:val="20"/>
          <w:szCs w:val="20"/>
        </w:rPr>
        <w:t xml:space="preserve">website </w:t>
      </w:r>
      <w:r>
        <w:rPr>
          <w:rFonts w:ascii="Tahoma" w:hAnsi="Tahoma" w:cs="Tahoma"/>
          <w:sz w:val="20"/>
          <w:szCs w:val="20"/>
        </w:rPr>
        <w:t>updated to the tourism website on the Breakfast Club.</w:t>
      </w:r>
    </w:p>
    <w:p w:rsidR="00FB5691" w:rsidRPr="00FB5691" w:rsidRDefault="00F94736" w:rsidP="00FB5691">
      <w:pPr>
        <w:numPr>
          <w:ilvl w:val="0"/>
          <w:numId w:val="2"/>
        </w:numPr>
        <w:spacing w:after="60"/>
        <w:ind w:left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terviewed </w:t>
      </w:r>
      <w:r w:rsidR="00FB5691">
        <w:rPr>
          <w:rFonts w:ascii="Tahoma" w:hAnsi="Tahoma" w:cs="Tahoma"/>
          <w:sz w:val="20"/>
          <w:szCs w:val="20"/>
        </w:rPr>
        <w:t xml:space="preserve">on tourism impact </w:t>
      </w:r>
      <w:r>
        <w:rPr>
          <w:rFonts w:ascii="Tahoma" w:hAnsi="Tahoma" w:cs="Tahoma"/>
          <w:sz w:val="20"/>
          <w:szCs w:val="20"/>
        </w:rPr>
        <w:t xml:space="preserve">with WAOW </w:t>
      </w:r>
      <w:r w:rsidR="00FB5691">
        <w:rPr>
          <w:rFonts w:ascii="Tahoma" w:hAnsi="Tahoma" w:cs="Tahoma"/>
          <w:sz w:val="20"/>
          <w:szCs w:val="20"/>
        </w:rPr>
        <w:t>– Channel 9</w:t>
      </w:r>
      <w:bookmarkEnd w:id="2"/>
      <w:bookmarkEnd w:id="3"/>
    </w:p>
    <w:sectPr w:rsidR="00FB5691" w:rsidRPr="00FB5691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541" w:rsidRDefault="00F62541" w:rsidP="008147A4">
      <w:r>
        <w:separator/>
      </w:r>
    </w:p>
  </w:endnote>
  <w:endnote w:type="continuationSeparator" w:id="0">
    <w:p w:rsidR="00F62541" w:rsidRDefault="00F62541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541" w:rsidRDefault="00F62541" w:rsidP="008147A4">
      <w:r>
        <w:separator/>
      </w:r>
    </w:p>
  </w:footnote>
  <w:footnote w:type="continuationSeparator" w:id="0">
    <w:p w:rsidR="00F62541" w:rsidRDefault="00F62541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4190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05E5D6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1D60"/>
    <w:rsid w:val="00002546"/>
    <w:rsid w:val="00002B27"/>
    <w:rsid w:val="00002BB9"/>
    <w:rsid w:val="00002FF2"/>
    <w:rsid w:val="000033DC"/>
    <w:rsid w:val="00005B2A"/>
    <w:rsid w:val="00005EB0"/>
    <w:rsid w:val="000063CF"/>
    <w:rsid w:val="0000647A"/>
    <w:rsid w:val="00010A2C"/>
    <w:rsid w:val="0001190F"/>
    <w:rsid w:val="00011EEE"/>
    <w:rsid w:val="00012027"/>
    <w:rsid w:val="0001247C"/>
    <w:rsid w:val="000127B8"/>
    <w:rsid w:val="00013078"/>
    <w:rsid w:val="000135C5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938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432E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516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95E0A"/>
    <w:rsid w:val="000A05D9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208"/>
    <w:rsid w:val="000B7833"/>
    <w:rsid w:val="000B798D"/>
    <w:rsid w:val="000B7AE7"/>
    <w:rsid w:val="000C0593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5349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5F82"/>
    <w:rsid w:val="000F6725"/>
    <w:rsid w:val="000F6AA4"/>
    <w:rsid w:val="000F7033"/>
    <w:rsid w:val="0010083B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452F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772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61"/>
    <w:rsid w:val="00156679"/>
    <w:rsid w:val="0016030F"/>
    <w:rsid w:val="001606AF"/>
    <w:rsid w:val="00160FAB"/>
    <w:rsid w:val="0016238A"/>
    <w:rsid w:val="00162FD2"/>
    <w:rsid w:val="001639A8"/>
    <w:rsid w:val="00163DAA"/>
    <w:rsid w:val="0016544B"/>
    <w:rsid w:val="001660D8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61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A6C64"/>
    <w:rsid w:val="001B0BD4"/>
    <w:rsid w:val="001B2634"/>
    <w:rsid w:val="001B3B90"/>
    <w:rsid w:val="001B589F"/>
    <w:rsid w:val="001B5C5E"/>
    <w:rsid w:val="001B5E1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6E6D"/>
    <w:rsid w:val="001D75B7"/>
    <w:rsid w:val="001E0732"/>
    <w:rsid w:val="001E083F"/>
    <w:rsid w:val="001E0B2F"/>
    <w:rsid w:val="001E0B7E"/>
    <w:rsid w:val="001E0EBD"/>
    <w:rsid w:val="001E1628"/>
    <w:rsid w:val="001E16F6"/>
    <w:rsid w:val="001E2C77"/>
    <w:rsid w:val="001E2E0A"/>
    <w:rsid w:val="001E36E5"/>
    <w:rsid w:val="001E37EE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57F5"/>
    <w:rsid w:val="001F60AC"/>
    <w:rsid w:val="001F6F91"/>
    <w:rsid w:val="001F6FB8"/>
    <w:rsid w:val="001F7195"/>
    <w:rsid w:val="001F7B92"/>
    <w:rsid w:val="001F7C83"/>
    <w:rsid w:val="00200BE3"/>
    <w:rsid w:val="00201078"/>
    <w:rsid w:val="00201588"/>
    <w:rsid w:val="00201E6F"/>
    <w:rsid w:val="00202757"/>
    <w:rsid w:val="00203B12"/>
    <w:rsid w:val="002052D7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0DB0"/>
    <w:rsid w:val="00221159"/>
    <w:rsid w:val="002212DC"/>
    <w:rsid w:val="00222953"/>
    <w:rsid w:val="00223225"/>
    <w:rsid w:val="00223269"/>
    <w:rsid w:val="002233B1"/>
    <w:rsid w:val="0022345D"/>
    <w:rsid w:val="0022355B"/>
    <w:rsid w:val="0022418A"/>
    <w:rsid w:val="00225F0C"/>
    <w:rsid w:val="002272FB"/>
    <w:rsid w:val="0023160B"/>
    <w:rsid w:val="00231B41"/>
    <w:rsid w:val="00231BBF"/>
    <w:rsid w:val="00232416"/>
    <w:rsid w:val="00233E5F"/>
    <w:rsid w:val="00234C84"/>
    <w:rsid w:val="00235182"/>
    <w:rsid w:val="0023529F"/>
    <w:rsid w:val="00235716"/>
    <w:rsid w:val="0023577F"/>
    <w:rsid w:val="002361CC"/>
    <w:rsid w:val="0023686F"/>
    <w:rsid w:val="00240A81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5164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3E77"/>
    <w:rsid w:val="00264897"/>
    <w:rsid w:val="002653C4"/>
    <w:rsid w:val="002661D4"/>
    <w:rsid w:val="002663A6"/>
    <w:rsid w:val="002671B8"/>
    <w:rsid w:val="00267802"/>
    <w:rsid w:val="00267C04"/>
    <w:rsid w:val="002716E8"/>
    <w:rsid w:val="002717E0"/>
    <w:rsid w:val="002719B6"/>
    <w:rsid w:val="0027290F"/>
    <w:rsid w:val="00272DD8"/>
    <w:rsid w:val="00273F86"/>
    <w:rsid w:val="00274514"/>
    <w:rsid w:val="00275592"/>
    <w:rsid w:val="0027581D"/>
    <w:rsid w:val="00275974"/>
    <w:rsid w:val="00276591"/>
    <w:rsid w:val="0027665B"/>
    <w:rsid w:val="00276AED"/>
    <w:rsid w:val="00276F20"/>
    <w:rsid w:val="00277BF3"/>
    <w:rsid w:val="00280038"/>
    <w:rsid w:val="00280250"/>
    <w:rsid w:val="0028076E"/>
    <w:rsid w:val="00280B6E"/>
    <w:rsid w:val="00280BF4"/>
    <w:rsid w:val="002814A0"/>
    <w:rsid w:val="002814FD"/>
    <w:rsid w:val="00281CD3"/>
    <w:rsid w:val="0028255E"/>
    <w:rsid w:val="0028398E"/>
    <w:rsid w:val="00283D3F"/>
    <w:rsid w:val="00283FAA"/>
    <w:rsid w:val="002862E7"/>
    <w:rsid w:val="002867D5"/>
    <w:rsid w:val="00287295"/>
    <w:rsid w:val="0028763F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0AA"/>
    <w:rsid w:val="002A063A"/>
    <w:rsid w:val="002A2235"/>
    <w:rsid w:val="002A2E38"/>
    <w:rsid w:val="002A3D01"/>
    <w:rsid w:val="002A4812"/>
    <w:rsid w:val="002A4966"/>
    <w:rsid w:val="002A5FDF"/>
    <w:rsid w:val="002A6AE7"/>
    <w:rsid w:val="002A702B"/>
    <w:rsid w:val="002A70B8"/>
    <w:rsid w:val="002A7EC6"/>
    <w:rsid w:val="002B11C6"/>
    <w:rsid w:val="002B146C"/>
    <w:rsid w:val="002B2279"/>
    <w:rsid w:val="002B26C0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0BE0"/>
    <w:rsid w:val="002D0DA1"/>
    <w:rsid w:val="002D17A3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55DE"/>
    <w:rsid w:val="002D636E"/>
    <w:rsid w:val="002D64AD"/>
    <w:rsid w:val="002D673F"/>
    <w:rsid w:val="002D7285"/>
    <w:rsid w:val="002D769E"/>
    <w:rsid w:val="002D7F6A"/>
    <w:rsid w:val="002E083E"/>
    <w:rsid w:val="002E2058"/>
    <w:rsid w:val="002E2144"/>
    <w:rsid w:val="002E2310"/>
    <w:rsid w:val="002E27DD"/>
    <w:rsid w:val="002E2A78"/>
    <w:rsid w:val="002E2B7D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073"/>
    <w:rsid w:val="002F41F4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C7"/>
    <w:rsid w:val="003111DC"/>
    <w:rsid w:val="003121C8"/>
    <w:rsid w:val="00312995"/>
    <w:rsid w:val="00314445"/>
    <w:rsid w:val="00314640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47C"/>
    <w:rsid w:val="00321707"/>
    <w:rsid w:val="00321863"/>
    <w:rsid w:val="00321C22"/>
    <w:rsid w:val="00322552"/>
    <w:rsid w:val="0032292E"/>
    <w:rsid w:val="00323157"/>
    <w:rsid w:val="00323448"/>
    <w:rsid w:val="0032439E"/>
    <w:rsid w:val="00324441"/>
    <w:rsid w:val="0032485B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188E"/>
    <w:rsid w:val="00362152"/>
    <w:rsid w:val="0036232F"/>
    <w:rsid w:val="00363233"/>
    <w:rsid w:val="00367E94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4F9"/>
    <w:rsid w:val="00377562"/>
    <w:rsid w:val="00380C83"/>
    <w:rsid w:val="00380D1E"/>
    <w:rsid w:val="003814EC"/>
    <w:rsid w:val="00381E50"/>
    <w:rsid w:val="00381F15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06D"/>
    <w:rsid w:val="00396B90"/>
    <w:rsid w:val="00396BA2"/>
    <w:rsid w:val="00396C49"/>
    <w:rsid w:val="0039715C"/>
    <w:rsid w:val="00397B48"/>
    <w:rsid w:val="003A019D"/>
    <w:rsid w:val="003A0538"/>
    <w:rsid w:val="003A3386"/>
    <w:rsid w:val="003A34FB"/>
    <w:rsid w:val="003A3AA7"/>
    <w:rsid w:val="003A49A7"/>
    <w:rsid w:val="003A5135"/>
    <w:rsid w:val="003A59FC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31E1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C69FB"/>
    <w:rsid w:val="003C6ECF"/>
    <w:rsid w:val="003D0AD9"/>
    <w:rsid w:val="003D151B"/>
    <w:rsid w:val="003D1C75"/>
    <w:rsid w:val="003D2082"/>
    <w:rsid w:val="003D24BA"/>
    <w:rsid w:val="003D2FE0"/>
    <w:rsid w:val="003D34F2"/>
    <w:rsid w:val="003D3F39"/>
    <w:rsid w:val="003D4451"/>
    <w:rsid w:val="003D4F2F"/>
    <w:rsid w:val="003D7A8F"/>
    <w:rsid w:val="003E0180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C32"/>
    <w:rsid w:val="003F2FF0"/>
    <w:rsid w:val="003F464B"/>
    <w:rsid w:val="003F4730"/>
    <w:rsid w:val="003F4A33"/>
    <w:rsid w:val="003F6431"/>
    <w:rsid w:val="003F6D3B"/>
    <w:rsid w:val="003F78E7"/>
    <w:rsid w:val="003F7C98"/>
    <w:rsid w:val="0040012E"/>
    <w:rsid w:val="00400BAE"/>
    <w:rsid w:val="00400E81"/>
    <w:rsid w:val="00401717"/>
    <w:rsid w:val="00401C29"/>
    <w:rsid w:val="00402320"/>
    <w:rsid w:val="00402E37"/>
    <w:rsid w:val="004037E1"/>
    <w:rsid w:val="00403A90"/>
    <w:rsid w:val="0040435B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45B2"/>
    <w:rsid w:val="00436575"/>
    <w:rsid w:val="00436717"/>
    <w:rsid w:val="00436C48"/>
    <w:rsid w:val="0044210B"/>
    <w:rsid w:val="004428F3"/>
    <w:rsid w:val="00442967"/>
    <w:rsid w:val="00443497"/>
    <w:rsid w:val="00443C4F"/>
    <w:rsid w:val="00444CE9"/>
    <w:rsid w:val="004465C0"/>
    <w:rsid w:val="004469B5"/>
    <w:rsid w:val="00446AA9"/>
    <w:rsid w:val="00446FD7"/>
    <w:rsid w:val="00447088"/>
    <w:rsid w:val="0044727F"/>
    <w:rsid w:val="004473C0"/>
    <w:rsid w:val="00452105"/>
    <w:rsid w:val="00453614"/>
    <w:rsid w:val="004536EF"/>
    <w:rsid w:val="0045381D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0D2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77AA7"/>
    <w:rsid w:val="00480961"/>
    <w:rsid w:val="00481F9D"/>
    <w:rsid w:val="00482D3B"/>
    <w:rsid w:val="00483A15"/>
    <w:rsid w:val="00484081"/>
    <w:rsid w:val="004859E1"/>
    <w:rsid w:val="00486230"/>
    <w:rsid w:val="00486BB2"/>
    <w:rsid w:val="004873E7"/>
    <w:rsid w:val="00487835"/>
    <w:rsid w:val="004911F5"/>
    <w:rsid w:val="00491768"/>
    <w:rsid w:val="00491843"/>
    <w:rsid w:val="0049188F"/>
    <w:rsid w:val="00491B3B"/>
    <w:rsid w:val="00491E91"/>
    <w:rsid w:val="00492375"/>
    <w:rsid w:val="0049535A"/>
    <w:rsid w:val="00495955"/>
    <w:rsid w:val="00495B9F"/>
    <w:rsid w:val="00495EF4"/>
    <w:rsid w:val="0049612E"/>
    <w:rsid w:val="00497C40"/>
    <w:rsid w:val="00497E11"/>
    <w:rsid w:val="004A00AB"/>
    <w:rsid w:val="004A08B2"/>
    <w:rsid w:val="004A1F49"/>
    <w:rsid w:val="004A2967"/>
    <w:rsid w:val="004A3246"/>
    <w:rsid w:val="004A4217"/>
    <w:rsid w:val="004A440B"/>
    <w:rsid w:val="004A48B6"/>
    <w:rsid w:val="004A4B1D"/>
    <w:rsid w:val="004A4F5F"/>
    <w:rsid w:val="004A535B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2B0A"/>
    <w:rsid w:val="004B3E24"/>
    <w:rsid w:val="004B404C"/>
    <w:rsid w:val="004B4BA0"/>
    <w:rsid w:val="004B4F37"/>
    <w:rsid w:val="004B55FF"/>
    <w:rsid w:val="004B5D17"/>
    <w:rsid w:val="004B5D7C"/>
    <w:rsid w:val="004B79B2"/>
    <w:rsid w:val="004C3079"/>
    <w:rsid w:val="004C4909"/>
    <w:rsid w:val="004C4BBA"/>
    <w:rsid w:val="004C6191"/>
    <w:rsid w:val="004D0C09"/>
    <w:rsid w:val="004D1009"/>
    <w:rsid w:val="004D20E4"/>
    <w:rsid w:val="004D2685"/>
    <w:rsid w:val="004D2BDE"/>
    <w:rsid w:val="004D3128"/>
    <w:rsid w:val="004D3F89"/>
    <w:rsid w:val="004D5711"/>
    <w:rsid w:val="004D5FA6"/>
    <w:rsid w:val="004E0D84"/>
    <w:rsid w:val="004E0EC5"/>
    <w:rsid w:val="004E1AC8"/>
    <w:rsid w:val="004E1B27"/>
    <w:rsid w:val="004E2213"/>
    <w:rsid w:val="004E2395"/>
    <w:rsid w:val="004E52F4"/>
    <w:rsid w:val="004E5B84"/>
    <w:rsid w:val="004E66C7"/>
    <w:rsid w:val="004E6CD2"/>
    <w:rsid w:val="004E7432"/>
    <w:rsid w:val="004F0F0C"/>
    <w:rsid w:val="004F161F"/>
    <w:rsid w:val="004F1621"/>
    <w:rsid w:val="004F1DA1"/>
    <w:rsid w:val="004F1FC5"/>
    <w:rsid w:val="004F319B"/>
    <w:rsid w:val="004F3384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1F4B"/>
    <w:rsid w:val="0050280F"/>
    <w:rsid w:val="00502831"/>
    <w:rsid w:val="00502F7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657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2AF"/>
    <w:rsid w:val="0057135F"/>
    <w:rsid w:val="00571ACF"/>
    <w:rsid w:val="0057243F"/>
    <w:rsid w:val="00573D9B"/>
    <w:rsid w:val="00575271"/>
    <w:rsid w:val="00575358"/>
    <w:rsid w:val="005764FE"/>
    <w:rsid w:val="005775D5"/>
    <w:rsid w:val="005779EC"/>
    <w:rsid w:val="00580DD9"/>
    <w:rsid w:val="00582678"/>
    <w:rsid w:val="0058382D"/>
    <w:rsid w:val="005839C2"/>
    <w:rsid w:val="00584297"/>
    <w:rsid w:val="00584B53"/>
    <w:rsid w:val="0058611D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51F"/>
    <w:rsid w:val="0059365F"/>
    <w:rsid w:val="005937D3"/>
    <w:rsid w:val="00594136"/>
    <w:rsid w:val="00594837"/>
    <w:rsid w:val="00594C3B"/>
    <w:rsid w:val="00595316"/>
    <w:rsid w:val="005956CB"/>
    <w:rsid w:val="00596344"/>
    <w:rsid w:val="00597D4B"/>
    <w:rsid w:val="005A0FD3"/>
    <w:rsid w:val="005A1518"/>
    <w:rsid w:val="005A19AD"/>
    <w:rsid w:val="005A2C5E"/>
    <w:rsid w:val="005A35F6"/>
    <w:rsid w:val="005A3939"/>
    <w:rsid w:val="005A3D9C"/>
    <w:rsid w:val="005A4CC2"/>
    <w:rsid w:val="005A6F1A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868"/>
    <w:rsid w:val="005C2907"/>
    <w:rsid w:val="005C32A0"/>
    <w:rsid w:val="005C457A"/>
    <w:rsid w:val="005C4F34"/>
    <w:rsid w:val="005C5078"/>
    <w:rsid w:val="005C553C"/>
    <w:rsid w:val="005C57BD"/>
    <w:rsid w:val="005C67A5"/>
    <w:rsid w:val="005C72F9"/>
    <w:rsid w:val="005C73AA"/>
    <w:rsid w:val="005C74F2"/>
    <w:rsid w:val="005D0191"/>
    <w:rsid w:val="005D03EB"/>
    <w:rsid w:val="005D0E77"/>
    <w:rsid w:val="005D1574"/>
    <w:rsid w:val="005D1972"/>
    <w:rsid w:val="005D19BD"/>
    <w:rsid w:val="005D1C36"/>
    <w:rsid w:val="005D26A9"/>
    <w:rsid w:val="005D2D75"/>
    <w:rsid w:val="005D367A"/>
    <w:rsid w:val="005D4503"/>
    <w:rsid w:val="005D4BD3"/>
    <w:rsid w:val="005D599F"/>
    <w:rsid w:val="005D5E2F"/>
    <w:rsid w:val="005D61A8"/>
    <w:rsid w:val="005D7726"/>
    <w:rsid w:val="005D7B39"/>
    <w:rsid w:val="005E3288"/>
    <w:rsid w:val="005E394D"/>
    <w:rsid w:val="005E3BE7"/>
    <w:rsid w:val="005E3C0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63B"/>
    <w:rsid w:val="00603D11"/>
    <w:rsid w:val="00604DB5"/>
    <w:rsid w:val="00605819"/>
    <w:rsid w:val="00605D94"/>
    <w:rsid w:val="00605FA7"/>
    <w:rsid w:val="00606A35"/>
    <w:rsid w:val="00607114"/>
    <w:rsid w:val="006072A2"/>
    <w:rsid w:val="00613476"/>
    <w:rsid w:val="00614257"/>
    <w:rsid w:val="006165E0"/>
    <w:rsid w:val="0061697F"/>
    <w:rsid w:val="00620B9E"/>
    <w:rsid w:val="00620DB6"/>
    <w:rsid w:val="006216D5"/>
    <w:rsid w:val="0062192D"/>
    <w:rsid w:val="00623583"/>
    <w:rsid w:val="00623F4F"/>
    <w:rsid w:val="00624ED2"/>
    <w:rsid w:val="006255AF"/>
    <w:rsid w:val="00627179"/>
    <w:rsid w:val="00627A2C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003A"/>
    <w:rsid w:val="00652B5C"/>
    <w:rsid w:val="00652FFC"/>
    <w:rsid w:val="006533DC"/>
    <w:rsid w:val="006550D3"/>
    <w:rsid w:val="00656366"/>
    <w:rsid w:val="006564E2"/>
    <w:rsid w:val="00656EA2"/>
    <w:rsid w:val="006571CF"/>
    <w:rsid w:val="00657D55"/>
    <w:rsid w:val="006604CD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6CB7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1896"/>
    <w:rsid w:val="0069271B"/>
    <w:rsid w:val="0069376F"/>
    <w:rsid w:val="006938B7"/>
    <w:rsid w:val="00694BB1"/>
    <w:rsid w:val="00695FCC"/>
    <w:rsid w:val="00696115"/>
    <w:rsid w:val="0069698A"/>
    <w:rsid w:val="006A0490"/>
    <w:rsid w:val="006A0CCE"/>
    <w:rsid w:val="006A0D5F"/>
    <w:rsid w:val="006A2C2C"/>
    <w:rsid w:val="006A2E07"/>
    <w:rsid w:val="006A4441"/>
    <w:rsid w:val="006A4502"/>
    <w:rsid w:val="006A4ECE"/>
    <w:rsid w:val="006A58F8"/>
    <w:rsid w:val="006A6F3B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CF1"/>
    <w:rsid w:val="006C0FE2"/>
    <w:rsid w:val="006C1C31"/>
    <w:rsid w:val="006C1C34"/>
    <w:rsid w:val="006C1EBA"/>
    <w:rsid w:val="006C39EB"/>
    <w:rsid w:val="006C416C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2EC9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15D3"/>
    <w:rsid w:val="006E1954"/>
    <w:rsid w:val="006E1F53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6F6FDD"/>
    <w:rsid w:val="006F70A0"/>
    <w:rsid w:val="0070039C"/>
    <w:rsid w:val="00700C0C"/>
    <w:rsid w:val="00700D90"/>
    <w:rsid w:val="0070119B"/>
    <w:rsid w:val="007018C7"/>
    <w:rsid w:val="0070195C"/>
    <w:rsid w:val="007032B8"/>
    <w:rsid w:val="007033FD"/>
    <w:rsid w:val="0070408E"/>
    <w:rsid w:val="0070426C"/>
    <w:rsid w:val="00704451"/>
    <w:rsid w:val="00704544"/>
    <w:rsid w:val="007046E2"/>
    <w:rsid w:val="00705937"/>
    <w:rsid w:val="007059E9"/>
    <w:rsid w:val="007072F3"/>
    <w:rsid w:val="00707414"/>
    <w:rsid w:val="00710AD3"/>
    <w:rsid w:val="007120D4"/>
    <w:rsid w:val="00712767"/>
    <w:rsid w:val="00713DEA"/>
    <w:rsid w:val="007149AD"/>
    <w:rsid w:val="00715293"/>
    <w:rsid w:val="00715A10"/>
    <w:rsid w:val="007160F8"/>
    <w:rsid w:val="00716218"/>
    <w:rsid w:val="007162EA"/>
    <w:rsid w:val="00717137"/>
    <w:rsid w:val="007173FD"/>
    <w:rsid w:val="00717FD2"/>
    <w:rsid w:val="00723F06"/>
    <w:rsid w:val="00724B4F"/>
    <w:rsid w:val="007253E1"/>
    <w:rsid w:val="00725400"/>
    <w:rsid w:val="00725A0E"/>
    <w:rsid w:val="00725CEE"/>
    <w:rsid w:val="00726486"/>
    <w:rsid w:val="00726E5B"/>
    <w:rsid w:val="00727879"/>
    <w:rsid w:val="00730C31"/>
    <w:rsid w:val="00732BA7"/>
    <w:rsid w:val="0073308D"/>
    <w:rsid w:val="00733AA4"/>
    <w:rsid w:val="007343D8"/>
    <w:rsid w:val="00735439"/>
    <w:rsid w:val="0073630B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3AB"/>
    <w:rsid w:val="00747884"/>
    <w:rsid w:val="00747A4B"/>
    <w:rsid w:val="007505D4"/>
    <w:rsid w:val="00750AE1"/>
    <w:rsid w:val="00750D55"/>
    <w:rsid w:val="00750DF3"/>
    <w:rsid w:val="007513A2"/>
    <w:rsid w:val="00751EF0"/>
    <w:rsid w:val="00752756"/>
    <w:rsid w:val="00752CA8"/>
    <w:rsid w:val="00752DF4"/>
    <w:rsid w:val="0075337E"/>
    <w:rsid w:val="00753F8B"/>
    <w:rsid w:val="0075431C"/>
    <w:rsid w:val="00754345"/>
    <w:rsid w:val="0075437A"/>
    <w:rsid w:val="00755077"/>
    <w:rsid w:val="0075532D"/>
    <w:rsid w:val="007557A1"/>
    <w:rsid w:val="00755BB7"/>
    <w:rsid w:val="00755FB4"/>
    <w:rsid w:val="0075618E"/>
    <w:rsid w:val="00757904"/>
    <w:rsid w:val="00757C4B"/>
    <w:rsid w:val="00760059"/>
    <w:rsid w:val="00760064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445B"/>
    <w:rsid w:val="007745D1"/>
    <w:rsid w:val="007762DE"/>
    <w:rsid w:val="0077682D"/>
    <w:rsid w:val="00777310"/>
    <w:rsid w:val="00777916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16D9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A7D9F"/>
    <w:rsid w:val="007B0543"/>
    <w:rsid w:val="007B1068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64B0"/>
    <w:rsid w:val="007C7FB6"/>
    <w:rsid w:val="007D0ADA"/>
    <w:rsid w:val="007D199C"/>
    <w:rsid w:val="007D203A"/>
    <w:rsid w:val="007D2E7A"/>
    <w:rsid w:val="007D30C8"/>
    <w:rsid w:val="007D3642"/>
    <w:rsid w:val="007D47BD"/>
    <w:rsid w:val="007D5CB0"/>
    <w:rsid w:val="007D64A0"/>
    <w:rsid w:val="007D7950"/>
    <w:rsid w:val="007D7FE6"/>
    <w:rsid w:val="007E0A53"/>
    <w:rsid w:val="007E0FD6"/>
    <w:rsid w:val="007E1081"/>
    <w:rsid w:val="007E1AF6"/>
    <w:rsid w:val="007E2DBF"/>
    <w:rsid w:val="007E3F20"/>
    <w:rsid w:val="007E59C5"/>
    <w:rsid w:val="007E5E61"/>
    <w:rsid w:val="007E6981"/>
    <w:rsid w:val="007E6DE7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BAD"/>
    <w:rsid w:val="007F7CE3"/>
    <w:rsid w:val="007F7E68"/>
    <w:rsid w:val="0080119A"/>
    <w:rsid w:val="008016C5"/>
    <w:rsid w:val="00801EA7"/>
    <w:rsid w:val="0080223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C1"/>
    <w:rsid w:val="008115F4"/>
    <w:rsid w:val="0081209D"/>
    <w:rsid w:val="008147A4"/>
    <w:rsid w:val="00814C9A"/>
    <w:rsid w:val="00814D72"/>
    <w:rsid w:val="008155F7"/>
    <w:rsid w:val="0081594F"/>
    <w:rsid w:val="00817D7C"/>
    <w:rsid w:val="008208B4"/>
    <w:rsid w:val="00822F9A"/>
    <w:rsid w:val="00823198"/>
    <w:rsid w:val="00824F59"/>
    <w:rsid w:val="00826E92"/>
    <w:rsid w:val="0083048D"/>
    <w:rsid w:val="00832CA4"/>
    <w:rsid w:val="00835291"/>
    <w:rsid w:val="00835C0D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4AF8"/>
    <w:rsid w:val="00844B69"/>
    <w:rsid w:val="008461EC"/>
    <w:rsid w:val="008470D3"/>
    <w:rsid w:val="00847BBF"/>
    <w:rsid w:val="0085059E"/>
    <w:rsid w:val="0085107B"/>
    <w:rsid w:val="00851922"/>
    <w:rsid w:val="00851CC7"/>
    <w:rsid w:val="008531BC"/>
    <w:rsid w:val="00853EFF"/>
    <w:rsid w:val="008558EC"/>
    <w:rsid w:val="0085632A"/>
    <w:rsid w:val="008563A4"/>
    <w:rsid w:val="00856A56"/>
    <w:rsid w:val="00856E28"/>
    <w:rsid w:val="008571C0"/>
    <w:rsid w:val="008575D0"/>
    <w:rsid w:val="0086037C"/>
    <w:rsid w:val="00860926"/>
    <w:rsid w:val="008612B9"/>
    <w:rsid w:val="008621BA"/>
    <w:rsid w:val="00862700"/>
    <w:rsid w:val="00862860"/>
    <w:rsid w:val="00862AB0"/>
    <w:rsid w:val="008649E4"/>
    <w:rsid w:val="008665AD"/>
    <w:rsid w:val="00866669"/>
    <w:rsid w:val="008667DF"/>
    <w:rsid w:val="00867BB3"/>
    <w:rsid w:val="0087021E"/>
    <w:rsid w:val="00871711"/>
    <w:rsid w:val="00872037"/>
    <w:rsid w:val="00873809"/>
    <w:rsid w:val="00873A8D"/>
    <w:rsid w:val="008747EF"/>
    <w:rsid w:val="00874F50"/>
    <w:rsid w:val="0087510D"/>
    <w:rsid w:val="00875CC4"/>
    <w:rsid w:val="00877278"/>
    <w:rsid w:val="00877823"/>
    <w:rsid w:val="00881177"/>
    <w:rsid w:val="008816DB"/>
    <w:rsid w:val="00881BD0"/>
    <w:rsid w:val="0088208B"/>
    <w:rsid w:val="00882270"/>
    <w:rsid w:val="0088311B"/>
    <w:rsid w:val="00883F3D"/>
    <w:rsid w:val="00885221"/>
    <w:rsid w:val="008853E7"/>
    <w:rsid w:val="00885FFC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26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5733"/>
    <w:rsid w:val="008E6409"/>
    <w:rsid w:val="008E65E0"/>
    <w:rsid w:val="008F0F10"/>
    <w:rsid w:val="008F15DA"/>
    <w:rsid w:val="008F2C28"/>
    <w:rsid w:val="008F2E88"/>
    <w:rsid w:val="008F3746"/>
    <w:rsid w:val="008F44CC"/>
    <w:rsid w:val="008F4900"/>
    <w:rsid w:val="008F5426"/>
    <w:rsid w:val="008F55F4"/>
    <w:rsid w:val="008F7800"/>
    <w:rsid w:val="0090030E"/>
    <w:rsid w:val="00900EDE"/>
    <w:rsid w:val="00901377"/>
    <w:rsid w:val="00901508"/>
    <w:rsid w:val="00901F8E"/>
    <w:rsid w:val="0090360C"/>
    <w:rsid w:val="00903856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15F8D"/>
    <w:rsid w:val="00920EEF"/>
    <w:rsid w:val="00921976"/>
    <w:rsid w:val="00921A85"/>
    <w:rsid w:val="009221CD"/>
    <w:rsid w:val="0092240D"/>
    <w:rsid w:val="009227F7"/>
    <w:rsid w:val="0092343B"/>
    <w:rsid w:val="00923455"/>
    <w:rsid w:val="0092563D"/>
    <w:rsid w:val="0092570D"/>
    <w:rsid w:val="0092592E"/>
    <w:rsid w:val="00926255"/>
    <w:rsid w:val="0092693E"/>
    <w:rsid w:val="00927A77"/>
    <w:rsid w:val="00927FC8"/>
    <w:rsid w:val="009319DB"/>
    <w:rsid w:val="0093340B"/>
    <w:rsid w:val="009336E5"/>
    <w:rsid w:val="009350F6"/>
    <w:rsid w:val="009353DB"/>
    <w:rsid w:val="009355E0"/>
    <w:rsid w:val="00936742"/>
    <w:rsid w:val="00937127"/>
    <w:rsid w:val="00940CBB"/>
    <w:rsid w:val="00941666"/>
    <w:rsid w:val="00941AB1"/>
    <w:rsid w:val="00941E64"/>
    <w:rsid w:val="009436DD"/>
    <w:rsid w:val="009447C7"/>
    <w:rsid w:val="00945C19"/>
    <w:rsid w:val="009461DF"/>
    <w:rsid w:val="0094647A"/>
    <w:rsid w:val="0094728F"/>
    <w:rsid w:val="009506E7"/>
    <w:rsid w:val="00951A51"/>
    <w:rsid w:val="009537AA"/>
    <w:rsid w:val="00953A05"/>
    <w:rsid w:val="00955667"/>
    <w:rsid w:val="00955914"/>
    <w:rsid w:val="00956F0C"/>
    <w:rsid w:val="0096040D"/>
    <w:rsid w:val="009606D8"/>
    <w:rsid w:val="00960A4F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16C"/>
    <w:rsid w:val="00966515"/>
    <w:rsid w:val="00966C03"/>
    <w:rsid w:val="00967304"/>
    <w:rsid w:val="00967C4B"/>
    <w:rsid w:val="00967EA7"/>
    <w:rsid w:val="00970E61"/>
    <w:rsid w:val="00971345"/>
    <w:rsid w:val="00971CF6"/>
    <w:rsid w:val="009729AA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1992"/>
    <w:rsid w:val="00982F9C"/>
    <w:rsid w:val="00983BC5"/>
    <w:rsid w:val="009843F8"/>
    <w:rsid w:val="009847D7"/>
    <w:rsid w:val="009859F3"/>
    <w:rsid w:val="00985C42"/>
    <w:rsid w:val="0098671A"/>
    <w:rsid w:val="00986C98"/>
    <w:rsid w:val="00987401"/>
    <w:rsid w:val="009879A6"/>
    <w:rsid w:val="0099089F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16D3"/>
    <w:rsid w:val="009A2003"/>
    <w:rsid w:val="009A2317"/>
    <w:rsid w:val="009A272F"/>
    <w:rsid w:val="009A3306"/>
    <w:rsid w:val="009A3D3F"/>
    <w:rsid w:val="009A3DD0"/>
    <w:rsid w:val="009A53B5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6361"/>
    <w:rsid w:val="009B792F"/>
    <w:rsid w:val="009B7BCF"/>
    <w:rsid w:val="009B7F97"/>
    <w:rsid w:val="009C1C84"/>
    <w:rsid w:val="009C1D5F"/>
    <w:rsid w:val="009C282E"/>
    <w:rsid w:val="009C37F8"/>
    <w:rsid w:val="009C6B92"/>
    <w:rsid w:val="009C6E0C"/>
    <w:rsid w:val="009C74C0"/>
    <w:rsid w:val="009C792D"/>
    <w:rsid w:val="009C7F23"/>
    <w:rsid w:val="009D0EEB"/>
    <w:rsid w:val="009D3321"/>
    <w:rsid w:val="009D3716"/>
    <w:rsid w:val="009D3886"/>
    <w:rsid w:val="009D4A00"/>
    <w:rsid w:val="009D5639"/>
    <w:rsid w:val="009D65C5"/>
    <w:rsid w:val="009D7B92"/>
    <w:rsid w:val="009E01C6"/>
    <w:rsid w:val="009E07A7"/>
    <w:rsid w:val="009E0ABB"/>
    <w:rsid w:val="009E115A"/>
    <w:rsid w:val="009E166F"/>
    <w:rsid w:val="009E19CD"/>
    <w:rsid w:val="009E23B7"/>
    <w:rsid w:val="009E2B38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8DF"/>
    <w:rsid w:val="009F4AF1"/>
    <w:rsid w:val="009F55DD"/>
    <w:rsid w:val="009F6503"/>
    <w:rsid w:val="009F7F6A"/>
    <w:rsid w:val="00A00316"/>
    <w:rsid w:val="00A00CAF"/>
    <w:rsid w:val="00A045C8"/>
    <w:rsid w:val="00A0482E"/>
    <w:rsid w:val="00A04B4B"/>
    <w:rsid w:val="00A056C5"/>
    <w:rsid w:val="00A05A23"/>
    <w:rsid w:val="00A101D8"/>
    <w:rsid w:val="00A10A3A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27F64"/>
    <w:rsid w:val="00A31049"/>
    <w:rsid w:val="00A317C4"/>
    <w:rsid w:val="00A321F4"/>
    <w:rsid w:val="00A32830"/>
    <w:rsid w:val="00A328AD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A57"/>
    <w:rsid w:val="00A46E3B"/>
    <w:rsid w:val="00A4726A"/>
    <w:rsid w:val="00A4762C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30FA"/>
    <w:rsid w:val="00A64937"/>
    <w:rsid w:val="00A65C2A"/>
    <w:rsid w:val="00A70125"/>
    <w:rsid w:val="00A7013B"/>
    <w:rsid w:val="00A71029"/>
    <w:rsid w:val="00A715B3"/>
    <w:rsid w:val="00A73F08"/>
    <w:rsid w:val="00A741E9"/>
    <w:rsid w:val="00A768DB"/>
    <w:rsid w:val="00A76AE0"/>
    <w:rsid w:val="00A76EE4"/>
    <w:rsid w:val="00A801E2"/>
    <w:rsid w:val="00A8061C"/>
    <w:rsid w:val="00A80674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1E5"/>
    <w:rsid w:val="00A854CE"/>
    <w:rsid w:val="00A864E3"/>
    <w:rsid w:val="00A87211"/>
    <w:rsid w:val="00A90940"/>
    <w:rsid w:val="00A909AE"/>
    <w:rsid w:val="00A90BE7"/>
    <w:rsid w:val="00A91537"/>
    <w:rsid w:val="00A916D7"/>
    <w:rsid w:val="00A91C02"/>
    <w:rsid w:val="00A9315E"/>
    <w:rsid w:val="00A93192"/>
    <w:rsid w:val="00A93752"/>
    <w:rsid w:val="00A93B6B"/>
    <w:rsid w:val="00A940DE"/>
    <w:rsid w:val="00A94C3F"/>
    <w:rsid w:val="00A955E8"/>
    <w:rsid w:val="00A95B36"/>
    <w:rsid w:val="00A95D82"/>
    <w:rsid w:val="00A9628C"/>
    <w:rsid w:val="00A9655D"/>
    <w:rsid w:val="00A977AC"/>
    <w:rsid w:val="00AA18C9"/>
    <w:rsid w:val="00AA1BA2"/>
    <w:rsid w:val="00AA1F43"/>
    <w:rsid w:val="00AA20AA"/>
    <w:rsid w:val="00AA2858"/>
    <w:rsid w:val="00AA2BD5"/>
    <w:rsid w:val="00AA3FA4"/>
    <w:rsid w:val="00AA512D"/>
    <w:rsid w:val="00AA5387"/>
    <w:rsid w:val="00AA6AA5"/>
    <w:rsid w:val="00AA6B62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20C9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3CA8"/>
    <w:rsid w:val="00AD4906"/>
    <w:rsid w:val="00AD4A56"/>
    <w:rsid w:val="00AD57D2"/>
    <w:rsid w:val="00AD5ED8"/>
    <w:rsid w:val="00AD6070"/>
    <w:rsid w:val="00AD6304"/>
    <w:rsid w:val="00AD6635"/>
    <w:rsid w:val="00AD68A3"/>
    <w:rsid w:val="00AD727B"/>
    <w:rsid w:val="00AD7586"/>
    <w:rsid w:val="00AD77BC"/>
    <w:rsid w:val="00AE0140"/>
    <w:rsid w:val="00AE0581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E7D83"/>
    <w:rsid w:val="00AF079B"/>
    <w:rsid w:val="00AF0F03"/>
    <w:rsid w:val="00AF12C1"/>
    <w:rsid w:val="00AF20C7"/>
    <w:rsid w:val="00AF29A9"/>
    <w:rsid w:val="00AF34F8"/>
    <w:rsid w:val="00AF35D5"/>
    <w:rsid w:val="00AF3DE5"/>
    <w:rsid w:val="00AF3FFC"/>
    <w:rsid w:val="00AF4207"/>
    <w:rsid w:val="00AF49B7"/>
    <w:rsid w:val="00AF5151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08"/>
    <w:rsid w:val="00B04FA3"/>
    <w:rsid w:val="00B073C1"/>
    <w:rsid w:val="00B079CB"/>
    <w:rsid w:val="00B114FC"/>
    <w:rsid w:val="00B12500"/>
    <w:rsid w:val="00B12604"/>
    <w:rsid w:val="00B12F3B"/>
    <w:rsid w:val="00B1327E"/>
    <w:rsid w:val="00B139B0"/>
    <w:rsid w:val="00B13D87"/>
    <w:rsid w:val="00B16169"/>
    <w:rsid w:val="00B166D6"/>
    <w:rsid w:val="00B17047"/>
    <w:rsid w:val="00B17F4D"/>
    <w:rsid w:val="00B21084"/>
    <w:rsid w:val="00B21594"/>
    <w:rsid w:val="00B227DD"/>
    <w:rsid w:val="00B23722"/>
    <w:rsid w:val="00B2470C"/>
    <w:rsid w:val="00B24A31"/>
    <w:rsid w:val="00B24E36"/>
    <w:rsid w:val="00B2626A"/>
    <w:rsid w:val="00B27D93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35A4"/>
    <w:rsid w:val="00B5453F"/>
    <w:rsid w:val="00B56871"/>
    <w:rsid w:val="00B57563"/>
    <w:rsid w:val="00B60B34"/>
    <w:rsid w:val="00B60D08"/>
    <w:rsid w:val="00B61E46"/>
    <w:rsid w:val="00B624F7"/>
    <w:rsid w:val="00B632B4"/>
    <w:rsid w:val="00B63661"/>
    <w:rsid w:val="00B6415A"/>
    <w:rsid w:val="00B64AB6"/>
    <w:rsid w:val="00B64CAD"/>
    <w:rsid w:val="00B64F1D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4928"/>
    <w:rsid w:val="00B855E8"/>
    <w:rsid w:val="00B85EDE"/>
    <w:rsid w:val="00B879ED"/>
    <w:rsid w:val="00B90745"/>
    <w:rsid w:val="00B90B04"/>
    <w:rsid w:val="00B91399"/>
    <w:rsid w:val="00B91FAC"/>
    <w:rsid w:val="00B93251"/>
    <w:rsid w:val="00B949B7"/>
    <w:rsid w:val="00B968E6"/>
    <w:rsid w:val="00BA2C03"/>
    <w:rsid w:val="00BA36A7"/>
    <w:rsid w:val="00BA385B"/>
    <w:rsid w:val="00BA48E7"/>
    <w:rsid w:val="00BA4984"/>
    <w:rsid w:val="00BA4ED4"/>
    <w:rsid w:val="00BA603E"/>
    <w:rsid w:val="00BA6113"/>
    <w:rsid w:val="00BA61F7"/>
    <w:rsid w:val="00BA7175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4FF0"/>
    <w:rsid w:val="00BB51B3"/>
    <w:rsid w:val="00BB5621"/>
    <w:rsid w:val="00BB64B9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C695F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151"/>
    <w:rsid w:val="00BE698B"/>
    <w:rsid w:val="00BE6B75"/>
    <w:rsid w:val="00BF10B4"/>
    <w:rsid w:val="00BF158C"/>
    <w:rsid w:val="00BF15BF"/>
    <w:rsid w:val="00BF16B3"/>
    <w:rsid w:val="00BF1A8A"/>
    <w:rsid w:val="00BF39A5"/>
    <w:rsid w:val="00BF3C06"/>
    <w:rsid w:val="00BF410F"/>
    <w:rsid w:val="00C000F7"/>
    <w:rsid w:val="00C00C33"/>
    <w:rsid w:val="00C0144B"/>
    <w:rsid w:val="00C02586"/>
    <w:rsid w:val="00C02994"/>
    <w:rsid w:val="00C02BE7"/>
    <w:rsid w:val="00C03EE5"/>
    <w:rsid w:val="00C05BBF"/>
    <w:rsid w:val="00C05C98"/>
    <w:rsid w:val="00C06B10"/>
    <w:rsid w:val="00C076C9"/>
    <w:rsid w:val="00C100BA"/>
    <w:rsid w:val="00C10329"/>
    <w:rsid w:val="00C10669"/>
    <w:rsid w:val="00C1083E"/>
    <w:rsid w:val="00C11076"/>
    <w:rsid w:val="00C1252C"/>
    <w:rsid w:val="00C126DE"/>
    <w:rsid w:val="00C1303C"/>
    <w:rsid w:val="00C13D32"/>
    <w:rsid w:val="00C14BC3"/>
    <w:rsid w:val="00C14BFB"/>
    <w:rsid w:val="00C166D7"/>
    <w:rsid w:val="00C169F2"/>
    <w:rsid w:val="00C176FE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4B90"/>
    <w:rsid w:val="00C25533"/>
    <w:rsid w:val="00C25D48"/>
    <w:rsid w:val="00C25D6D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0F2F"/>
    <w:rsid w:val="00C41338"/>
    <w:rsid w:val="00C42F43"/>
    <w:rsid w:val="00C4306A"/>
    <w:rsid w:val="00C43142"/>
    <w:rsid w:val="00C43191"/>
    <w:rsid w:val="00C43B15"/>
    <w:rsid w:val="00C448D5"/>
    <w:rsid w:val="00C468C1"/>
    <w:rsid w:val="00C46B24"/>
    <w:rsid w:val="00C4725E"/>
    <w:rsid w:val="00C47E69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1E92"/>
    <w:rsid w:val="00C62E62"/>
    <w:rsid w:val="00C63188"/>
    <w:rsid w:val="00C64309"/>
    <w:rsid w:val="00C6480D"/>
    <w:rsid w:val="00C65BF2"/>
    <w:rsid w:val="00C65C45"/>
    <w:rsid w:val="00C66C30"/>
    <w:rsid w:val="00C66E3C"/>
    <w:rsid w:val="00C70051"/>
    <w:rsid w:val="00C70CC9"/>
    <w:rsid w:val="00C74322"/>
    <w:rsid w:val="00C75EA8"/>
    <w:rsid w:val="00C765A3"/>
    <w:rsid w:val="00C76AAE"/>
    <w:rsid w:val="00C77809"/>
    <w:rsid w:val="00C80243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B58"/>
    <w:rsid w:val="00C87CBB"/>
    <w:rsid w:val="00C87DB9"/>
    <w:rsid w:val="00C90AD7"/>
    <w:rsid w:val="00C90F1F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532"/>
    <w:rsid w:val="00CA5AC0"/>
    <w:rsid w:val="00CA6032"/>
    <w:rsid w:val="00CA61E9"/>
    <w:rsid w:val="00CA626C"/>
    <w:rsid w:val="00CA6DE5"/>
    <w:rsid w:val="00CA6E29"/>
    <w:rsid w:val="00CB02BB"/>
    <w:rsid w:val="00CB0330"/>
    <w:rsid w:val="00CB0844"/>
    <w:rsid w:val="00CB0A63"/>
    <w:rsid w:val="00CB0D6D"/>
    <w:rsid w:val="00CB0FFC"/>
    <w:rsid w:val="00CB2BA7"/>
    <w:rsid w:val="00CB3BFD"/>
    <w:rsid w:val="00CB3D4A"/>
    <w:rsid w:val="00CB416B"/>
    <w:rsid w:val="00CB42B5"/>
    <w:rsid w:val="00CB444C"/>
    <w:rsid w:val="00CB4B38"/>
    <w:rsid w:val="00CB6790"/>
    <w:rsid w:val="00CB67F5"/>
    <w:rsid w:val="00CB701A"/>
    <w:rsid w:val="00CC0188"/>
    <w:rsid w:val="00CC19EC"/>
    <w:rsid w:val="00CC217A"/>
    <w:rsid w:val="00CC27BB"/>
    <w:rsid w:val="00CC39DA"/>
    <w:rsid w:val="00CC534A"/>
    <w:rsid w:val="00CC57F8"/>
    <w:rsid w:val="00CC7B3B"/>
    <w:rsid w:val="00CC7BB3"/>
    <w:rsid w:val="00CD092A"/>
    <w:rsid w:val="00CD16EB"/>
    <w:rsid w:val="00CD268E"/>
    <w:rsid w:val="00CD270A"/>
    <w:rsid w:val="00CD2E61"/>
    <w:rsid w:val="00CD3460"/>
    <w:rsid w:val="00CD45D9"/>
    <w:rsid w:val="00CD465B"/>
    <w:rsid w:val="00CD5822"/>
    <w:rsid w:val="00CD647F"/>
    <w:rsid w:val="00CD6D24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68E2"/>
    <w:rsid w:val="00CE790C"/>
    <w:rsid w:val="00CE7BFE"/>
    <w:rsid w:val="00CE7F67"/>
    <w:rsid w:val="00CF1E83"/>
    <w:rsid w:val="00CF1EB6"/>
    <w:rsid w:val="00CF28DC"/>
    <w:rsid w:val="00CF4393"/>
    <w:rsid w:val="00CF5734"/>
    <w:rsid w:val="00CF6C7D"/>
    <w:rsid w:val="00CF6F15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2DEE"/>
    <w:rsid w:val="00D230B1"/>
    <w:rsid w:val="00D23E4C"/>
    <w:rsid w:val="00D25825"/>
    <w:rsid w:val="00D25D6A"/>
    <w:rsid w:val="00D26652"/>
    <w:rsid w:val="00D273BB"/>
    <w:rsid w:val="00D278CA"/>
    <w:rsid w:val="00D30114"/>
    <w:rsid w:val="00D30AFA"/>
    <w:rsid w:val="00D30CE0"/>
    <w:rsid w:val="00D30DC8"/>
    <w:rsid w:val="00D312B7"/>
    <w:rsid w:val="00D31883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5BE5"/>
    <w:rsid w:val="00D55F3F"/>
    <w:rsid w:val="00D56332"/>
    <w:rsid w:val="00D577DC"/>
    <w:rsid w:val="00D5782C"/>
    <w:rsid w:val="00D57C31"/>
    <w:rsid w:val="00D60A92"/>
    <w:rsid w:val="00D61917"/>
    <w:rsid w:val="00D62340"/>
    <w:rsid w:val="00D62BC7"/>
    <w:rsid w:val="00D6351A"/>
    <w:rsid w:val="00D63ADB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240"/>
    <w:rsid w:val="00D7557F"/>
    <w:rsid w:val="00D75E06"/>
    <w:rsid w:val="00D7643E"/>
    <w:rsid w:val="00D765AA"/>
    <w:rsid w:val="00D769EC"/>
    <w:rsid w:val="00D80616"/>
    <w:rsid w:val="00D81357"/>
    <w:rsid w:val="00D81844"/>
    <w:rsid w:val="00D8269F"/>
    <w:rsid w:val="00D82852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97931"/>
    <w:rsid w:val="00DA2203"/>
    <w:rsid w:val="00DA22A1"/>
    <w:rsid w:val="00DA2496"/>
    <w:rsid w:val="00DA2516"/>
    <w:rsid w:val="00DA2AA8"/>
    <w:rsid w:val="00DA4312"/>
    <w:rsid w:val="00DA55A6"/>
    <w:rsid w:val="00DA6BC4"/>
    <w:rsid w:val="00DA7350"/>
    <w:rsid w:val="00DB024C"/>
    <w:rsid w:val="00DB08E6"/>
    <w:rsid w:val="00DB0C2D"/>
    <w:rsid w:val="00DB13D8"/>
    <w:rsid w:val="00DB2915"/>
    <w:rsid w:val="00DB2AA9"/>
    <w:rsid w:val="00DB465B"/>
    <w:rsid w:val="00DB4CCD"/>
    <w:rsid w:val="00DB5335"/>
    <w:rsid w:val="00DB6350"/>
    <w:rsid w:val="00DB7D0A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7D7"/>
    <w:rsid w:val="00DD3A3A"/>
    <w:rsid w:val="00DD4D84"/>
    <w:rsid w:val="00DD5321"/>
    <w:rsid w:val="00DD539B"/>
    <w:rsid w:val="00DD5FEA"/>
    <w:rsid w:val="00DD62D1"/>
    <w:rsid w:val="00DD6344"/>
    <w:rsid w:val="00DD7502"/>
    <w:rsid w:val="00DE07B3"/>
    <w:rsid w:val="00DE0AD3"/>
    <w:rsid w:val="00DE0C65"/>
    <w:rsid w:val="00DE10DE"/>
    <w:rsid w:val="00DE12D9"/>
    <w:rsid w:val="00DE2619"/>
    <w:rsid w:val="00DE2A95"/>
    <w:rsid w:val="00DE2AC4"/>
    <w:rsid w:val="00DE2E04"/>
    <w:rsid w:val="00DE4732"/>
    <w:rsid w:val="00DE4C7E"/>
    <w:rsid w:val="00DE696A"/>
    <w:rsid w:val="00DE7180"/>
    <w:rsid w:val="00DF0A1C"/>
    <w:rsid w:val="00DF0AEF"/>
    <w:rsid w:val="00DF1C42"/>
    <w:rsid w:val="00DF1E63"/>
    <w:rsid w:val="00DF2323"/>
    <w:rsid w:val="00DF2C34"/>
    <w:rsid w:val="00DF4DB9"/>
    <w:rsid w:val="00DF503B"/>
    <w:rsid w:val="00DF53C7"/>
    <w:rsid w:val="00DF54EA"/>
    <w:rsid w:val="00DF56A8"/>
    <w:rsid w:val="00DF6AB5"/>
    <w:rsid w:val="00DF723F"/>
    <w:rsid w:val="00DF7809"/>
    <w:rsid w:val="00E009B6"/>
    <w:rsid w:val="00E0248B"/>
    <w:rsid w:val="00E02FAC"/>
    <w:rsid w:val="00E0387C"/>
    <w:rsid w:val="00E03B30"/>
    <w:rsid w:val="00E041AB"/>
    <w:rsid w:val="00E04EF7"/>
    <w:rsid w:val="00E07F21"/>
    <w:rsid w:val="00E117BA"/>
    <w:rsid w:val="00E11E54"/>
    <w:rsid w:val="00E124DA"/>
    <w:rsid w:val="00E13AD3"/>
    <w:rsid w:val="00E14A0D"/>
    <w:rsid w:val="00E159BD"/>
    <w:rsid w:val="00E16329"/>
    <w:rsid w:val="00E163C2"/>
    <w:rsid w:val="00E16C4B"/>
    <w:rsid w:val="00E24959"/>
    <w:rsid w:val="00E24C6B"/>
    <w:rsid w:val="00E25762"/>
    <w:rsid w:val="00E25B03"/>
    <w:rsid w:val="00E27038"/>
    <w:rsid w:val="00E27652"/>
    <w:rsid w:val="00E27F9D"/>
    <w:rsid w:val="00E27FF5"/>
    <w:rsid w:val="00E3037C"/>
    <w:rsid w:val="00E31561"/>
    <w:rsid w:val="00E32676"/>
    <w:rsid w:val="00E32C4B"/>
    <w:rsid w:val="00E33FD4"/>
    <w:rsid w:val="00E36A9D"/>
    <w:rsid w:val="00E36B6A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47E64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0CA3"/>
    <w:rsid w:val="00E612D3"/>
    <w:rsid w:val="00E61685"/>
    <w:rsid w:val="00E628B1"/>
    <w:rsid w:val="00E62BD7"/>
    <w:rsid w:val="00E6463C"/>
    <w:rsid w:val="00E655A5"/>
    <w:rsid w:val="00E65C17"/>
    <w:rsid w:val="00E65CAA"/>
    <w:rsid w:val="00E6601F"/>
    <w:rsid w:val="00E66893"/>
    <w:rsid w:val="00E673C4"/>
    <w:rsid w:val="00E7078D"/>
    <w:rsid w:val="00E70E70"/>
    <w:rsid w:val="00E70F25"/>
    <w:rsid w:val="00E728F3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0E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4FBD"/>
    <w:rsid w:val="00E96559"/>
    <w:rsid w:val="00E96F34"/>
    <w:rsid w:val="00E97278"/>
    <w:rsid w:val="00EA28CA"/>
    <w:rsid w:val="00EA2D1C"/>
    <w:rsid w:val="00EA377E"/>
    <w:rsid w:val="00EA37C3"/>
    <w:rsid w:val="00EA4B23"/>
    <w:rsid w:val="00EA4BE1"/>
    <w:rsid w:val="00EA58B9"/>
    <w:rsid w:val="00EA6340"/>
    <w:rsid w:val="00EB035C"/>
    <w:rsid w:val="00EB1373"/>
    <w:rsid w:val="00EB2DE9"/>
    <w:rsid w:val="00EB330F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8C4"/>
    <w:rsid w:val="00EC3BED"/>
    <w:rsid w:val="00EC3EC1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38F4"/>
    <w:rsid w:val="00ED495F"/>
    <w:rsid w:val="00ED6AE3"/>
    <w:rsid w:val="00ED6D9B"/>
    <w:rsid w:val="00ED7F17"/>
    <w:rsid w:val="00EE0784"/>
    <w:rsid w:val="00EE1981"/>
    <w:rsid w:val="00EE27A6"/>
    <w:rsid w:val="00EE2C2C"/>
    <w:rsid w:val="00EE37F9"/>
    <w:rsid w:val="00EE40D6"/>
    <w:rsid w:val="00EE429B"/>
    <w:rsid w:val="00EE4C64"/>
    <w:rsid w:val="00EF1EFB"/>
    <w:rsid w:val="00EF3269"/>
    <w:rsid w:val="00EF3EBA"/>
    <w:rsid w:val="00EF3F9F"/>
    <w:rsid w:val="00EF45E5"/>
    <w:rsid w:val="00EF59DB"/>
    <w:rsid w:val="00EF6B4E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932"/>
    <w:rsid w:val="00F14F06"/>
    <w:rsid w:val="00F15025"/>
    <w:rsid w:val="00F1542D"/>
    <w:rsid w:val="00F15949"/>
    <w:rsid w:val="00F17023"/>
    <w:rsid w:val="00F17E55"/>
    <w:rsid w:val="00F17FBC"/>
    <w:rsid w:val="00F203D0"/>
    <w:rsid w:val="00F20B07"/>
    <w:rsid w:val="00F20BBB"/>
    <w:rsid w:val="00F20CDF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994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31B9"/>
    <w:rsid w:val="00F372E8"/>
    <w:rsid w:val="00F374FD"/>
    <w:rsid w:val="00F416E7"/>
    <w:rsid w:val="00F41AF8"/>
    <w:rsid w:val="00F440E3"/>
    <w:rsid w:val="00F47816"/>
    <w:rsid w:val="00F47EE6"/>
    <w:rsid w:val="00F5043E"/>
    <w:rsid w:val="00F504F2"/>
    <w:rsid w:val="00F51692"/>
    <w:rsid w:val="00F51E31"/>
    <w:rsid w:val="00F51E79"/>
    <w:rsid w:val="00F5245E"/>
    <w:rsid w:val="00F5405C"/>
    <w:rsid w:val="00F54125"/>
    <w:rsid w:val="00F55289"/>
    <w:rsid w:val="00F562E0"/>
    <w:rsid w:val="00F57086"/>
    <w:rsid w:val="00F57E25"/>
    <w:rsid w:val="00F60585"/>
    <w:rsid w:val="00F606FC"/>
    <w:rsid w:val="00F608B0"/>
    <w:rsid w:val="00F60E63"/>
    <w:rsid w:val="00F620D6"/>
    <w:rsid w:val="00F62541"/>
    <w:rsid w:val="00F628CE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53CD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199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2FA1"/>
    <w:rsid w:val="00F938C4"/>
    <w:rsid w:val="00F94736"/>
    <w:rsid w:val="00F95216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A782D"/>
    <w:rsid w:val="00FB0715"/>
    <w:rsid w:val="00FB0726"/>
    <w:rsid w:val="00FB1121"/>
    <w:rsid w:val="00FB11A2"/>
    <w:rsid w:val="00FB1D3D"/>
    <w:rsid w:val="00FB234E"/>
    <w:rsid w:val="00FB3A39"/>
    <w:rsid w:val="00FB52C0"/>
    <w:rsid w:val="00FB5691"/>
    <w:rsid w:val="00FB5868"/>
    <w:rsid w:val="00FB5C5C"/>
    <w:rsid w:val="00FB61BD"/>
    <w:rsid w:val="00FB70E6"/>
    <w:rsid w:val="00FB71D2"/>
    <w:rsid w:val="00FB727C"/>
    <w:rsid w:val="00FB7F6B"/>
    <w:rsid w:val="00FC0929"/>
    <w:rsid w:val="00FC32AD"/>
    <w:rsid w:val="00FC3AEB"/>
    <w:rsid w:val="00FC40EF"/>
    <w:rsid w:val="00FC5D83"/>
    <w:rsid w:val="00FC5E01"/>
    <w:rsid w:val="00FC628F"/>
    <w:rsid w:val="00FC6475"/>
    <w:rsid w:val="00FD02E0"/>
    <w:rsid w:val="00FD1A01"/>
    <w:rsid w:val="00FD1C0F"/>
    <w:rsid w:val="00FD1D6F"/>
    <w:rsid w:val="00FD1E26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3BB7"/>
    <w:rsid w:val="00FE46EF"/>
    <w:rsid w:val="00FE4EED"/>
    <w:rsid w:val="00FE546B"/>
    <w:rsid w:val="00FE59F6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118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3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emanual.com/travel/off-road-travel-guide-for-wisconsin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700"/>
              <a:t>December 2022 Info Requests out of 67</a:t>
            </a:r>
          </a:p>
        </c:rich>
      </c:tx>
      <c:layout>
        <c:manualLayout>
          <c:xMode val="edge"/>
          <c:yMode val="edge"/>
          <c:x val="0.14074990032891457"/>
          <c:y val="1.4480021779192493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8343425030731916E-2"/>
          <c:y val="0.12900053051879151"/>
          <c:w val="0.90264813615070272"/>
          <c:h val="0.7058545540849946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2'!$I$413:$I$417</c:f>
              <c:strCache>
                <c:ptCount val="5"/>
                <c:pt idx="0">
                  <c:v>Visitor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2'!$J$413:$J$417</c:f>
              <c:numCache>
                <c:formatCode>General</c:formatCode>
                <c:ptCount val="5"/>
                <c:pt idx="0">
                  <c:v>11</c:v>
                </c:pt>
                <c:pt idx="1">
                  <c:v>12</c:v>
                </c:pt>
                <c:pt idx="2">
                  <c:v>16</c:v>
                </c:pt>
                <c:pt idx="3">
                  <c:v>2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34-42E0-8120-4A0EEFE5D9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112128"/>
        <c:axId val="64113664"/>
      </c:barChart>
      <c:catAx>
        <c:axId val="6411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113664"/>
        <c:crosses val="autoZero"/>
        <c:auto val="1"/>
        <c:lblAlgn val="ctr"/>
        <c:lblOffset val="100"/>
        <c:noMultiLvlLbl val="0"/>
      </c:catAx>
      <c:valAx>
        <c:axId val="6411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112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FE59-BB48-42F1-B965-AE387124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023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14</cp:revision>
  <cp:lastPrinted>2023-01-05T21:40:00Z</cp:lastPrinted>
  <dcterms:created xsi:type="dcterms:W3CDTF">2023-01-05T18:09:00Z</dcterms:created>
  <dcterms:modified xsi:type="dcterms:W3CDTF">2023-01-05T22:10:00Z</dcterms:modified>
</cp:coreProperties>
</file>